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862AB7" w:rsidRPr="00D3248D" w14:paraId="2AF5C266" w14:textId="77777777" w:rsidTr="00EC0792">
        <w:trPr>
          <w:trHeight w:val="558"/>
        </w:trPr>
        <w:tc>
          <w:tcPr>
            <w:tcW w:w="3539" w:type="dxa"/>
          </w:tcPr>
          <w:p w14:paraId="0C33FC80" w14:textId="26B8821E" w:rsidR="00862AB7" w:rsidRPr="00D3248D" w:rsidRDefault="00862AB7" w:rsidP="00862AB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19589033" w:rsidR="00862AB7" w:rsidRPr="00D3248D" w:rsidRDefault="00862AB7" w:rsidP="00862AB7">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ZOI Ilios 6000 Series Surgical Light – Single Dome Standard</w:t>
            </w:r>
          </w:p>
        </w:tc>
      </w:tr>
      <w:tr w:rsidR="00862AB7" w:rsidRPr="00D3248D" w14:paraId="5851CA37" w14:textId="77777777" w:rsidTr="00EC0792">
        <w:trPr>
          <w:trHeight w:val="567"/>
        </w:trPr>
        <w:tc>
          <w:tcPr>
            <w:tcW w:w="3539" w:type="dxa"/>
          </w:tcPr>
          <w:p w14:paraId="312F92EE" w14:textId="1DE2EAEA" w:rsidR="00862AB7" w:rsidRPr="00D3248D" w:rsidRDefault="00862AB7" w:rsidP="00862AB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31E682AE" w:rsidR="00862AB7" w:rsidRPr="00D3248D" w:rsidRDefault="00862AB7" w:rsidP="00862AB7">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6100</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r w:rsidRPr="00C94D25">
              <w:rPr>
                <w:rFonts w:ascii="Tahoma" w:hAnsi="Tahoma" w:cs="Tahoma"/>
                <w:b/>
                <w:bCs/>
              </w:rPr>
              <w:t>Disetujui</w:t>
            </w:r>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2284CD1B" w14:textId="77777777" w:rsidR="0088420E" w:rsidRPr="00956BE0" w:rsidRDefault="0088420E" w:rsidP="0088420E">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BBD4BEA" w14:textId="77777777" w:rsidR="0088420E" w:rsidRPr="00956BE0" w:rsidRDefault="0088420E" w:rsidP="0088420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08163850" w14:textId="77777777" w:rsidR="0088420E" w:rsidRPr="00956BE0" w:rsidRDefault="0088420E" w:rsidP="0088420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577B028B" w14:textId="77777777" w:rsidR="0088420E" w:rsidRPr="00956BE0" w:rsidRDefault="0088420E" w:rsidP="0088420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251D7227" w14:textId="77777777" w:rsidR="0088420E" w:rsidRPr="00C30E1C" w:rsidRDefault="0088420E" w:rsidP="0088420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75B10BF8" w14:textId="77777777" w:rsidR="0088420E" w:rsidRPr="00956BE0" w:rsidRDefault="0088420E" w:rsidP="0088420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24252613" w14:textId="77777777" w:rsidR="0088420E" w:rsidRPr="00956BE0" w:rsidRDefault="0088420E" w:rsidP="0088420E">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0327FD8" w14:textId="77777777" w:rsidR="0088420E" w:rsidRPr="00956BE0" w:rsidRDefault="0088420E" w:rsidP="0088420E">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6C5F4C3F" w14:textId="77777777" w:rsidR="0088420E" w:rsidRPr="00956BE0" w:rsidRDefault="0088420E" w:rsidP="0088420E">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 xml:space="preserve">6000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rPr>
        <w:t>Single Dome 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EFCF15E" w14:textId="77777777" w:rsidR="0088420E" w:rsidRPr="00956BE0" w:rsidRDefault="0088420E" w:rsidP="0088420E">
      <w:pPr>
        <w:pStyle w:val="BodyText"/>
        <w:spacing w:line="360" w:lineRule="auto"/>
        <w:ind w:left="567" w:right="142"/>
        <w:jc w:val="both"/>
        <w:rPr>
          <w:rFonts w:ascii="Times New Roman" w:hAnsi="Times New Roman" w:cs="Times New Roman"/>
          <w:color w:val="000000" w:themeColor="text1"/>
          <w:lang w:val="en-US"/>
        </w:rPr>
      </w:pPr>
    </w:p>
    <w:p w14:paraId="68C46CF3"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5294A342" w14:textId="3F9203CA" w:rsidR="0088420E" w:rsidRDefault="0088420E" w:rsidP="0088420E">
      <w:pPr>
        <w:pStyle w:val="BodyText"/>
        <w:spacing w:line="360" w:lineRule="auto"/>
        <w:ind w:left="567" w:right="142"/>
        <w:jc w:val="both"/>
        <w:rPr>
          <w:rFonts w:ascii="Times New Roman" w:hAnsi="Times New Roman" w:cs="Times New Roman"/>
          <w:color w:val="000000" w:themeColor="text1"/>
        </w:rPr>
      </w:pPr>
      <w:r w:rsidRPr="00AA17A8">
        <w:rPr>
          <w:rFonts w:ascii="Times New Roman" w:hAnsi="Times New Roman" w:cs="Times New Roman"/>
          <w:color w:val="000000" w:themeColor="text1"/>
        </w:rPr>
        <w:t xml:space="preserve">ZOI </w:t>
      </w:r>
      <w:r w:rsidR="00A74AEB" w:rsidRPr="00A74AEB">
        <w:rPr>
          <w:rFonts w:ascii="Times New Roman" w:hAnsi="Times New Roman" w:cs="Times New Roman"/>
          <w:color w:val="000000" w:themeColor="text1"/>
        </w:rPr>
        <w:t>Ilios 6000 Series Surgical Light - Single Dome Standard merupakan alat bantu bedah berupa lampu penerangan single dome yang dapat diputar hingga 360°. Produk ini memiliki 3 kelopak dengan berisikan 72 lampu yang dapat diatur pencahayaannya dari 40.000 lux hingga 160.000 lux dengan suhu warna 3500 ~ 5000K (dapat disesuaikan). Dilengkapi panel kontrol layar sentuh yang dapat mengatur tingkat  kecerahan cahaya, suhu warna dan mengaktifkan mode endo.</w:t>
      </w:r>
    </w:p>
    <w:p w14:paraId="2B47F3EB" w14:textId="77777777" w:rsidR="0088420E" w:rsidRDefault="0088420E" w:rsidP="0088420E">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02654927"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02B41B4A" w14:textId="77777777" w:rsidR="0088420E" w:rsidRPr="00BB35E0" w:rsidRDefault="0088420E" w:rsidP="0088420E">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88420E" w:rsidRPr="00956BE0" w14:paraId="2E043814" w14:textId="77777777" w:rsidTr="00047312">
        <w:tc>
          <w:tcPr>
            <w:tcW w:w="1177" w:type="dxa"/>
            <w:vAlign w:val="center"/>
          </w:tcPr>
          <w:p w14:paraId="52878940"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34A942E6"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C783DE8"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0BEBCAA5"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6FC9DBDA"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88420E" w:rsidRPr="00956BE0" w14:paraId="57C2F7D3" w14:textId="77777777" w:rsidTr="00047312">
        <w:tc>
          <w:tcPr>
            <w:tcW w:w="1177" w:type="dxa"/>
            <w:vAlign w:val="center"/>
          </w:tcPr>
          <w:p w14:paraId="72E810B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BD6E25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0DB65976" w14:textId="77777777" w:rsidR="0088420E" w:rsidRPr="00E86C31"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igunakan untuk penerangan ruang bedah, ikuti petunjuk penggunaan.</w:t>
            </w:r>
          </w:p>
        </w:tc>
        <w:tc>
          <w:tcPr>
            <w:tcW w:w="3085" w:type="dxa"/>
            <w:vAlign w:val="center"/>
          </w:tcPr>
          <w:p w14:paraId="2792B14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41A7A71E" w14:textId="77777777" w:rsidR="0088420E" w:rsidRPr="00106BB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88420E" w:rsidRPr="00956BE0" w14:paraId="52CE3D8C" w14:textId="77777777" w:rsidTr="00047312">
        <w:tc>
          <w:tcPr>
            <w:tcW w:w="1177" w:type="dxa"/>
            <w:vAlign w:val="center"/>
          </w:tcPr>
          <w:p w14:paraId="6DAA2FE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34FC40A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4C49263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D4B631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247CA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37771849" w14:textId="77777777" w:rsidTr="00047312">
        <w:tc>
          <w:tcPr>
            <w:tcW w:w="1177" w:type="dxa"/>
            <w:vAlign w:val="center"/>
          </w:tcPr>
          <w:p w14:paraId="4D1C16E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9A6623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F13E0AF" w14:textId="77777777" w:rsidR="0088420E" w:rsidRPr="0059775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Kontrol panel dan hendel steril yang dapat bersentuhan dengan pasien/pengguna.</w:t>
            </w:r>
          </w:p>
        </w:tc>
        <w:tc>
          <w:tcPr>
            <w:tcW w:w="3085" w:type="dxa"/>
            <w:vAlign w:val="center"/>
          </w:tcPr>
          <w:p w14:paraId="089F4C3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iasi elektrik berfrekuensi rendah</w:t>
            </w:r>
          </w:p>
        </w:tc>
        <w:tc>
          <w:tcPr>
            <w:tcW w:w="1121" w:type="dxa"/>
            <w:vAlign w:val="center"/>
          </w:tcPr>
          <w:p w14:paraId="623C1ED1" w14:textId="77777777" w:rsidR="0088420E" w:rsidRPr="001E1A01"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420E" w:rsidRPr="00956BE0" w14:paraId="13C451D4" w14:textId="77777777" w:rsidTr="00047312">
        <w:tc>
          <w:tcPr>
            <w:tcW w:w="1177" w:type="dxa"/>
            <w:vAlign w:val="center"/>
          </w:tcPr>
          <w:p w14:paraId="6EEB729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5999304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64DCF61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BD8DCD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9C145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D219451" w14:textId="77777777" w:rsidTr="00047312">
        <w:tc>
          <w:tcPr>
            <w:tcW w:w="1177" w:type="dxa"/>
            <w:vAlign w:val="center"/>
          </w:tcPr>
          <w:p w14:paraId="6D83E2C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7A0691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FECDEE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Cahaya lampu terpancar kepada pasien yang sedang dioperasi, namun tingkat cahaya tidak berdampak serius pada pasien.</w:t>
            </w:r>
          </w:p>
        </w:tc>
        <w:tc>
          <w:tcPr>
            <w:tcW w:w="3085" w:type="dxa"/>
            <w:vAlign w:val="center"/>
          </w:tcPr>
          <w:p w14:paraId="1D2F9F9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4709C6EF" w14:textId="77777777" w:rsidR="0088420E" w:rsidRPr="008C5DE8"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88420E" w:rsidRPr="00956BE0" w14:paraId="675921DA" w14:textId="77777777" w:rsidTr="00047312">
        <w:tc>
          <w:tcPr>
            <w:tcW w:w="1177" w:type="dxa"/>
            <w:vAlign w:val="center"/>
          </w:tcPr>
          <w:p w14:paraId="6C43CAE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7FCCEEB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3EDDB3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7006C0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3D43A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3CC0274E" w14:textId="77777777" w:rsidTr="00047312">
        <w:tc>
          <w:tcPr>
            <w:tcW w:w="1177" w:type="dxa"/>
            <w:vAlign w:val="center"/>
          </w:tcPr>
          <w:p w14:paraId="61748D4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4F5C918B"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2D48568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2CCC3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A248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CECDF3E" w14:textId="77777777" w:rsidTr="00047312">
        <w:tc>
          <w:tcPr>
            <w:tcW w:w="1177" w:type="dxa"/>
            <w:vAlign w:val="center"/>
          </w:tcPr>
          <w:p w14:paraId="32B0A24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3D4EF19C"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1897C9C3" w14:textId="77777777" w:rsidR="0088420E" w:rsidRPr="005D3944"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r>
              <w:rPr>
                <w:rFonts w:ascii="Times New Roman" w:eastAsia="Times New Roman" w:hAnsi="Times New Roman" w:cs="Times New Roman"/>
                <w:b w:val="0"/>
                <w:bCs w:val="0"/>
                <w:kern w:val="36"/>
                <w:sz w:val="20"/>
                <w:szCs w:val="20"/>
                <w:lang w:val="en-US" w:eastAsia="en-ID"/>
              </w:rPr>
              <w:t>dapat disterilkan terdapat pada hendel steril yang dapat dilepas.</w:t>
            </w:r>
          </w:p>
        </w:tc>
        <w:tc>
          <w:tcPr>
            <w:tcW w:w="3085" w:type="dxa"/>
            <w:vAlign w:val="center"/>
          </w:tcPr>
          <w:p w14:paraId="1223FA6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biologis</w:t>
            </w:r>
          </w:p>
        </w:tc>
        <w:tc>
          <w:tcPr>
            <w:tcW w:w="1121" w:type="dxa"/>
            <w:vAlign w:val="center"/>
          </w:tcPr>
          <w:p w14:paraId="09495274" w14:textId="77777777" w:rsidR="0088420E" w:rsidRPr="00AB1118"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420E" w:rsidRPr="00956BE0" w14:paraId="5099E7CB" w14:textId="77777777" w:rsidTr="00047312">
        <w:tc>
          <w:tcPr>
            <w:tcW w:w="1177" w:type="dxa"/>
            <w:vAlign w:val="center"/>
          </w:tcPr>
          <w:p w14:paraId="063D22B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7269B47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5C3D78A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r>
              <w:rPr>
                <w:rFonts w:ascii="Times New Roman" w:eastAsia="Times New Roman" w:hAnsi="Times New Roman" w:cs="Times New Roman"/>
                <w:b w:val="0"/>
                <w:bCs w:val="0"/>
                <w:kern w:val="36"/>
                <w:sz w:val="20"/>
                <w:szCs w:val="20"/>
                <w:lang w:val="en-US" w:eastAsia="en-ID"/>
              </w:rPr>
              <w:t>terdapat hendel steril yang dapat dilepas-pasang dan dibersihkan oleh penggun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3D4B3BE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0A46939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88420E" w:rsidRPr="00956BE0" w14:paraId="25254EEC" w14:textId="77777777" w:rsidTr="00047312">
        <w:tc>
          <w:tcPr>
            <w:tcW w:w="1177" w:type="dxa"/>
            <w:vAlign w:val="center"/>
          </w:tcPr>
          <w:p w14:paraId="3B5E36F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86F112C"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7F2995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0F1FFC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EEDD58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1086DB27" w14:textId="77777777" w:rsidTr="00047312">
        <w:tc>
          <w:tcPr>
            <w:tcW w:w="1177" w:type="dxa"/>
            <w:vAlign w:val="center"/>
          </w:tcPr>
          <w:p w14:paraId="2351740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06DCDE2E"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62442F93" w14:textId="77777777" w:rsidR="0088420E" w:rsidRPr="004434B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CE2025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58027E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429F1B7" w14:textId="77777777" w:rsidTr="00047312">
        <w:tc>
          <w:tcPr>
            <w:tcW w:w="1177" w:type="dxa"/>
            <w:vAlign w:val="center"/>
          </w:tcPr>
          <w:p w14:paraId="209216A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1F7CA478"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0BBE5D3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10B0E1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27DBD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A8C2DD2" w14:textId="77777777" w:rsidTr="00047312">
        <w:tc>
          <w:tcPr>
            <w:tcW w:w="1177" w:type="dxa"/>
            <w:vAlign w:val="center"/>
          </w:tcPr>
          <w:p w14:paraId="682AEA2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51667B0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638A2AE8"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469CFA0C"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0F316A31"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75C38661"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69073A5C"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5556D6D4"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7F7C6312"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61F1A47F"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0E4078D4" w14:textId="77777777" w:rsidR="0088420E" w:rsidRPr="00BA1812"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5A68049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6384780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GB" w:eastAsia="en-ID"/>
              </w:rPr>
              <w:t>Bahaya Radiasi</w:t>
            </w:r>
          </w:p>
        </w:tc>
        <w:tc>
          <w:tcPr>
            <w:tcW w:w="1121" w:type="dxa"/>
            <w:vAlign w:val="center"/>
          </w:tcPr>
          <w:p w14:paraId="6BFCC130" w14:textId="77777777" w:rsidR="0088420E" w:rsidRPr="001E3F9A"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88420E" w:rsidRPr="00956BE0" w14:paraId="41858C85" w14:textId="77777777" w:rsidTr="00047312">
        <w:tc>
          <w:tcPr>
            <w:tcW w:w="1177" w:type="dxa"/>
            <w:vAlign w:val="center"/>
          </w:tcPr>
          <w:p w14:paraId="4EC6B3F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7F3136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033C15E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3320532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asi Elektromagnetik</w:t>
            </w:r>
          </w:p>
        </w:tc>
        <w:tc>
          <w:tcPr>
            <w:tcW w:w="1121" w:type="dxa"/>
            <w:vAlign w:val="center"/>
          </w:tcPr>
          <w:p w14:paraId="7A23912E" w14:textId="77777777" w:rsidR="0088420E" w:rsidRPr="00905B67"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88420E" w:rsidRPr="00956BE0" w14:paraId="098E9FE3" w14:textId="77777777" w:rsidTr="00047312">
        <w:tc>
          <w:tcPr>
            <w:tcW w:w="1177" w:type="dxa"/>
            <w:vAlign w:val="center"/>
          </w:tcPr>
          <w:p w14:paraId="3B6C991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5038F758"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3475C07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terdapat pada buku petunjuk penggunaan</w:t>
            </w:r>
          </w:p>
        </w:tc>
        <w:tc>
          <w:tcPr>
            <w:tcW w:w="3085" w:type="dxa"/>
            <w:vAlign w:val="center"/>
          </w:tcPr>
          <w:p w14:paraId="2465526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E15E8BE" w14:textId="77777777" w:rsidR="0088420E" w:rsidRPr="00BC490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88420E" w:rsidRPr="00956BE0" w14:paraId="3FD3022D" w14:textId="77777777" w:rsidTr="00047312">
        <w:tc>
          <w:tcPr>
            <w:tcW w:w="1177" w:type="dxa"/>
            <w:vAlign w:val="center"/>
          </w:tcPr>
          <w:p w14:paraId="3F98794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5772041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4C12E78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0C4805D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215225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420E" w:rsidRPr="00956BE0" w14:paraId="007CEE35" w14:textId="77777777" w:rsidTr="00047312">
        <w:tc>
          <w:tcPr>
            <w:tcW w:w="1177" w:type="dxa"/>
            <w:vAlign w:val="center"/>
          </w:tcPr>
          <w:p w14:paraId="1D07566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D89C5DE"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6978AE7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C8E1E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68ED48D" w14:textId="77777777" w:rsidR="0088420E" w:rsidRPr="00B77F6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420E" w:rsidRPr="00956BE0" w14:paraId="55F3FD14" w14:textId="77777777" w:rsidTr="00047312">
        <w:tc>
          <w:tcPr>
            <w:tcW w:w="1177" w:type="dxa"/>
            <w:vAlign w:val="center"/>
          </w:tcPr>
          <w:p w14:paraId="53CB179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31548F0A" w14:textId="77777777" w:rsidR="0088420E" w:rsidRPr="00AA4B51"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memerlukan perbaikan dan kalibrasi</w:t>
            </w:r>
          </w:p>
        </w:tc>
        <w:tc>
          <w:tcPr>
            <w:tcW w:w="4037" w:type="dxa"/>
            <w:vAlign w:val="center"/>
          </w:tcPr>
          <w:p w14:paraId="140044C2" w14:textId="77777777" w:rsidR="0088420E" w:rsidRPr="00AA4B51"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Pengguna perlu mengatur redaman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dan memposisikan komponen berdasarkan frekuensi penggunaan.</w:t>
            </w:r>
          </w:p>
        </w:tc>
        <w:tc>
          <w:tcPr>
            <w:tcW w:w="3085" w:type="dxa"/>
            <w:vAlign w:val="center"/>
          </w:tcPr>
          <w:p w14:paraId="695A7CF2"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4F785224" w14:textId="77777777" w:rsidR="0088420E" w:rsidRPr="00700026"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88420E" w:rsidRPr="00956BE0" w14:paraId="47321EBC" w14:textId="77777777" w:rsidTr="00047312">
        <w:tc>
          <w:tcPr>
            <w:tcW w:w="1177" w:type="dxa"/>
            <w:vAlign w:val="center"/>
          </w:tcPr>
          <w:p w14:paraId="0C40C57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2BE4B1AA" w14:textId="77777777" w:rsidR="0088420E" w:rsidRPr="003B711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perangkat medis tersebut sudah termasuk perangkat lunak?</w:t>
            </w:r>
          </w:p>
        </w:tc>
        <w:tc>
          <w:tcPr>
            <w:tcW w:w="4037" w:type="dxa"/>
            <w:vAlign w:val="center"/>
          </w:tcPr>
          <w:p w14:paraId="7F808026" w14:textId="77777777" w:rsidR="0088420E" w:rsidRPr="003B711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C13740"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2717F6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8FA2A9B" w14:textId="77777777" w:rsidTr="00047312">
        <w:tc>
          <w:tcPr>
            <w:tcW w:w="1177" w:type="dxa"/>
            <w:vAlign w:val="center"/>
          </w:tcPr>
          <w:p w14:paraId="68D1FD9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AFA8E4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59302BE1" w14:textId="77777777" w:rsidR="0088420E" w:rsidRPr="00C246B3"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Faktor life time mekanis dan risiko kendor komponen yang berputar.</w:t>
            </w:r>
          </w:p>
        </w:tc>
        <w:tc>
          <w:tcPr>
            <w:tcW w:w="3085" w:type="dxa"/>
            <w:vAlign w:val="center"/>
          </w:tcPr>
          <w:p w14:paraId="28102F88"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0FFC3140" w14:textId="77777777" w:rsidR="0088420E" w:rsidRPr="006F498A"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420E" w:rsidRPr="00956BE0" w14:paraId="43988034" w14:textId="77777777" w:rsidTr="00047312">
        <w:tc>
          <w:tcPr>
            <w:tcW w:w="1177" w:type="dxa"/>
            <w:vAlign w:val="center"/>
          </w:tcPr>
          <w:p w14:paraId="10416BA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38CBBC5C"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7B05F554" w14:textId="77777777" w:rsidR="0088420E" w:rsidRPr="006C6024" w:rsidRDefault="0088420E" w:rsidP="00047312">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2EA1848A"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056660B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88420E" w:rsidRPr="00956BE0" w14:paraId="0ED04FD3" w14:textId="77777777" w:rsidTr="00047312">
        <w:tc>
          <w:tcPr>
            <w:tcW w:w="1177" w:type="dxa"/>
            <w:vAlign w:val="center"/>
          </w:tcPr>
          <w:p w14:paraId="4C7B282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2BC125A8"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BCE79A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2B1E7495"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6B3B5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88420E" w:rsidRPr="00956BE0" w14:paraId="28D1D9DD" w14:textId="77777777" w:rsidTr="00047312">
        <w:tc>
          <w:tcPr>
            <w:tcW w:w="1177" w:type="dxa"/>
            <w:vAlign w:val="center"/>
          </w:tcPr>
          <w:p w14:paraId="6893159C" w14:textId="77777777" w:rsidR="0088420E" w:rsidRPr="0067217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6DB0F835" w14:textId="77777777" w:rsidR="0088420E" w:rsidRPr="0067217B"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392EF0BB" w14:textId="77777777" w:rsidR="0088420E" w:rsidRPr="0067217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58D609ED" w14:textId="77777777" w:rsidR="0088420E" w:rsidRPr="0067217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2647BAB1" w14:textId="77777777" w:rsidR="0088420E" w:rsidRPr="0067217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7381BBB7" w14:textId="77777777" w:rsidTr="00047312">
        <w:tc>
          <w:tcPr>
            <w:tcW w:w="1177" w:type="dxa"/>
            <w:vAlign w:val="center"/>
          </w:tcPr>
          <w:p w14:paraId="159FCAA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2E2E3A9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E89949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r w:rsidRPr="00D87F08">
              <w:rPr>
                <w:rFonts w:ascii="Times New Roman" w:eastAsia="Times New Roman" w:hAnsi="Times New Roman" w:cs="Times New Roman"/>
                <w:b w:val="0"/>
                <w:bCs w:val="0"/>
                <w:kern w:val="36"/>
                <w:sz w:val="20"/>
                <w:szCs w:val="20"/>
                <w:lang w:val="en-US" w:eastAsia="en-ID"/>
              </w:rPr>
              <w:t>Peralatan ini dioperasikan hanya oleh tenaga medis terlatih</w:t>
            </w:r>
          </w:p>
        </w:tc>
        <w:tc>
          <w:tcPr>
            <w:tcW w:w="3085" w:type="dxa"/>
            <w:vAlign w:val="center"/>
          </w:tcPr>
          <w:p w14:paraId="3F16E68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C96E2A5" w14:textId="77777777" w:rsidR="0088420E" w:rsidRPr="00B72572"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420E" w:rsidRPr="00956BE0" w14:paraId="35B237C8" w14:textId="77777777" w:rsidTr="00047312">
        <w:tc>
          <w:tcPr>
            <w:tcW w:w="1177" w:type="dxa"/>
            <w:vAlign w:val="center"/>
          </w:tcPr>
          <w:p w14:paraId="530B4B5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3567683"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570D6FF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98DDBB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2327B5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2E65BA7D" w14:textId="77777777" w:rsidTr="00047312">
        <w:tc>
          <w:tcPr>
            <w:tcW w:w="1177" w:type="dxa"/>
            <w:vAlign w:val="center"/>
          </w:tcPr>
          <w:p w14:paraId="1112CD9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96532A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5A56127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330FC74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F5D03B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420E" w:rsidRPr="00956BE0" w14:paraId="3F7341D2" w14:textId="77777777" w:rsidTr="00047312">
        <w:tc>
          <w:tcPr>
            <w:tcW w:w="1177" w:type="dxa"/>
            <w:vAlign w:val="center"/>
          </w:tcPr>
          <w:p w14:paraId="0FB009E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6F77C69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610B78F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2D307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0A8312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03FCA109" w14:textId="77777777" w:rsidTr="00047312">
        <w:tc>
          <w:tcPr>
            <w:tcW w:w="1177" w:type="dxa"/>
            <w:vAlign w:val="center"/>
          </w:tcPr>
          <w:p w14:paraId="43B0F12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7620332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4C57D5D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0B324B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94869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112DF98F" w14:textId="77777777" w:rsidTr="00047312">
        <w:tc>
          <w:tcPr>
            <w:tcW w:w="1177" w:type="dxa"/>
            <w:vAlign w:val="center"/>
          </w:tcPr>
          <w:p w14:paraId="0DBA76A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4566370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D5A3CB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9D840A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834159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637E60D" w14:textId="77777777" w:rsidTr="00047312">
        <w:tc>
          <w:tcPr>
            <w:tcW w:w="1177" w:type="dxa"/>
            <w:vAlign w:val="center"/>
          </w:tcPr>
          <w:p w14:paraId="2BCBAE6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3FEE7BE3"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3B137E7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E7949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03D2EC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4C7F3DC9" w14:textId="77777777" w:rsidTr="00047312">
        <w:tc>
          <w:tcPr>
            <w:tcW w:w="1177" w:type="dxa"/>
            <w:vAlign w:val="center"/>
          </w:tcPr>
          <w:p w14:paraId="39815A3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326DB8A2"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r>
              <w:rPr>
                <w:rFonts w:ascii="Times New Roman" w:eastAsia="Times New Roman" w:hAnsi="Times New Roman" w:cs="Times New Roman"/>
                <w:b w:val="0"/>
                <w:bCs w:val="0"/>
                <w:kern w:val="36"/>
                <w:sz w:val="20"/>
                <w:szCs w:val="20"/>
                <w:lang w:val="en-US" w:eastAsia="en-ID"/>
              </w:rPr>
              <w:t>aksesoris</w:t>
            </w:r>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3650E67C" w14:textId="77777777" w:rsidR="0088420E" w:rsidRPr="00AA6C01"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Perangkat ini terhubung pada arus listrik 220 VAC.</w:t>
            </w:r>
          </w:p>
        </w:tc>
        <w:tc>
          <w:tcPr>
            <w:tcW w:w="3085" w:type="dxa"/>
            <w:vAlign w:val="center"/>
          </w:tcPr>
          <w:p w14:paraId="58A6EF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Elektrik</w:t>
            </w:r>
          </w:p>
        </w:tc>
        <w:tc>
          <w:tcPr>
            <w:tcW w:w="1121" w:type="dxa"/>
            <w:vAlign w:val="center"/>
          </w:tcPr>
          <w:p w14:paraId="173AF96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88420E" w:rsidRPr="00956BE0" w14:paraId="5B08C393" w14:textId="77777777" w:rsidTr="00047312">
        <w:tc>
          <w:tcPr>
            <w:tcW w:w="1177" w:type="dxa"/>
            <w:vAlign w:val="center"/>
          </w:tcPr>
          <w:p w14:paraId="48721F8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5D30AA9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2F0DBC0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F20E9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D2762D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45CF0384" w14:textId="77777777" w:rsidTr="00047312">
        <w:tc>
          <w:tcPr>
            <w:tcW w:w="1177" w:type="dxa"/>
            <w:vAlign w:val="center"/>
          </w:tcPr>
          <w:p w14:paraId="7A43D1F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16D9E7D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409FDC2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Menampilkan status daya hidup/mati, </w:t>
            </w:r>
            <w:r>
              <w:rPr>
                <w:rFonts w:ascii="Times New Roman" w:eastAsia="Times New Roman" w:hAnsi="Times New Roman" w:cs="Times New Roman"/>
                <w:b w:val="0"/>
                <w:bCs w:val="0"/>
                <w:kern w:val="36"/>
                <w:sz w:val="20"/>
                <w:szCs w:val="20"/>
                <w:lang w:val="en-US" w:eastAsia="en-ID"/>
              </w:rPr>
              <w:lastRenderedPageBreak/>
              <w:t>pencahayaan, suhu warna, dan status operasional lainnya.</w:t>
            </w:r>
          </w:p>
        </w:tc>
        <w:tc>
          <w:tcPr>
            <w:tcW w:w="3085" w:type="dxa"/>
            <w:vAlign w:val="center"/>
          </w:tcPr>
          <w:p w14:paraId="4FCC9A3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Bahaya Informasi</w:t>
            </w:r>
          </w:p>
        </w:tc>
        <w:tc>
          <w:tcPr>
            <w:tcW w:w="1121" w:type="dxa"/>
            <w:vAlign w:val="center"/>
          </w:tcPr>
          <w:p w14:paraId="7745A4C5" w14:textId="77777777" w:rsidR="0088420E" w:rsidRPr="0046713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88420E" w:rsidRPr="00956BE0" w14:paraId="670F4B6D" w14:textId="77777777" w:rsidTr="00047312">
        <w:tc>
          <w:tcPr>
            <w:tcW w:w="1177" w:type="dxa"/>
            <w:vAlign w:val="center"/>
          </w:tcPr>
          <w:p w14:paraId="31C6B2C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2EC61FC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01BD6C0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E55F5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C878BE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55B5C3A8" w14:textId="77777777" w:rsidTr="00047312">
        <w:tc>
          <w:tcPr>
            <w:tcW w:w="1177" w:type="dxa"/>
            <w:vAlign w:val="center"/>
          </w:tcPr>
          <w:p w14:paraId="50CD700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744EEDA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12FFA28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40A783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0B1F2A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4467511B" w14:textId="77777777" w:rsidTr="00047312">
        <w:tc>
          <w:tcPr>
            <w:tcW w:w="1177" w:type="dxa"/>
            <w:vAlign w:val="center"/>
          </w:tcPr>
          <w:p w14:paraId="391FF49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19F67E8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205FB8D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342B6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5C139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8420E" w:rsidRPr="00956BE0" w14:paraId="201D383F" w14:textId="77777777" w:rsidTr="00047312">
        <w:tc>
          <w:tcPr>
            <w:tcW w:w="1177" w:type="dxa"/>
            <w:vAlign w:val="center"/>
          </w:tcPr>
          <w:p w14:paraId="4A9F51D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5D12E8D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397C3EA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E7B5FE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1A403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88420E" w:rsidRPr="00956BE0" w14:paraId="2D284AD2" w14:textId="77777777" w:rsidTr="00047312">
        <w:tc>
          <w:tcPr>
            <w:tcW w:w="1177" w:type="dxa"/>
            <w:vAlign w:val="center"/>
          </w:tcPr>
          <w:p w14:paraId="1C03955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5084026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735C987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252A4F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8E6792" w14:textId="77777777" w:rsidR="0088420E" w:rsidRPr="00D96405"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88420E" w:rsidRPr="00956BE0" w14:paraId="293FA1AA" w14:textId="77777777" w:rsidTr="00047312">
        <w:tc>
          <w:tcPr>
            <w:tcW w:w="1177" w:type="dxa"/>
            <w:vAlign w:val="center"/>
          </w:tcPr>
          <w:p w14:paraId="7DCB1AA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3CA53A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33F7351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2DBD431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0C4CED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0929B9E6"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6F7E47A8"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5BFCF7F7"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299678BC"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55ECD2A3"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7B63C029"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0E6C83A5"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30ED4424" w14:textId="77777777" w:rsidR="0088420E" w:rsidRPr="00956BE0" w:rsidRDefault="0088420E" w:rsidP="0088420E">
      <w:pPr>
        <w:pStyle w:val="Heading1"/>
        <w:spacing w:line="360" w:lineRule="auto"/>
        <w:ind w:left="567" w:firstLine="0"/>
        <w:jc w:val="center"/>
        <w:rPr>
          <w:rFonts w:ascii="Times New Roman" w:hAnsi="Times New Roman" w:cs="Times New Roman"/>
          <w:color w:val="000000" w:themeColor="text1"/>
          <w:highlight w:val="yellow"/>
          <w:lang w:val="en-US"/>
        </w:rPr>
      </w:pPr>
    </w:p>
    <w:p w14:paraId="20CD5671" w14:textId="77777777" w:rsidR="0088420E" w:rsidRPr="00956BE0" w:rsidRDefault="0088420E" w:rsidP="0088420E">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88420E" w:rsidRPr="00956BE0" w14:paraId="68F724AE" w14:textId="77777777" w:rsidTr="00047312">
        <w:tc>
          <w:tcPr>
            <w:tcW w:w="1983" w:type="dxa"/>
            <w:vAlign w:val="center"/>
          </w:tcPr>
          <w:p w14:paraId="0079F523"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61BDE926"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4DA641CE"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7E374975"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2A0A149A"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FC51E9A"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2833DECD" w14:textId="77777777" w:rsidR="0088420E" w:rsidRPr="002A62DA" w:rsidRDefault="0088420E" w:rsidP="00047312">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indakan Pengendalian</w:t>
            </w:r>
          </w:p>
        </w:tc>
      </w:tr>
      <w:tr w:rsidR="0088420E" w:rsidRPr="00956BE0" w14:paraId="2CCC99FC" w14:textId="77777777" w:rsidTr="00047312">
        <w:trPr>
          <w:trHeight w:val="85"/>
        </w:trPr>
        <w:tc>
          <w:tcPr>
            <w:tcW w:w="1983" w:type="dxa"/>
            <w:vAlign w:val="center"/>
          </w:tcPr>
          <w:p w14:paraId="6C47089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Jarak terlalu dekat dengan alat, dapat menimbulkan radiasi elektromagentik ke lingkungan sekitar</w:t>
            </w:r>
          </w:p>
        </w:tc>
        <w:tc>
          <w:tcPr>
            <w:tcW w:w="1938" w:type="dxa"/>
            <w:vAlign w:val="center"/>
          </w:tcPr>
          <w:p w14:paraId="7C22745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Energi Elektromagnetik</w:t>
            </w:r>
          </w:p>
        </w:tc>
        <w:tc>
          <w:tcPr>
            <w:tcW w:w="1916" w:type="dxa"/>
            <w:vAlign w:val="center"/>
          </w:tcPr>
          <w:p w14:paraId="50D5C01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3337ED4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996" w:type="dxa"/>
            <w:vAlign w:val="center"/>
          </w:tcPr>
          <w:p w14:paraId="0396A75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59E99A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07AA9A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96A6E">
              <w:rPr>
                <w:rFonts w:ascii="Times New Roman" w:eastAsia="Times New Roman" w:hAnsi="Times New Roman" w:cs="Times New Roman"/>
                <w:b w:val="0"/>
                <w:bCs w:val="0"/>
                <w:kern w:val="36"/>
                <w:sz w:val="20"/>
                <w:szCs w:val="20"/>
                <w:lang w:val="en-US" w:eastAsia="en-ID"/>
              </w:rPr>
              <w:t>Mengurangi radiasi elektromagnetik yang dipancarkan produk.</w:t>
            </w:r>
          </w:p>
        </w:tc>
      </w:tr>
      <w:tr w:rsidR="0088420E" w:rsidRPr="00956BE0" w14:paraId="40BD812E" w14:textId="77777777" w:rsidTr="00047312">
        <w:trPr>
          <w:trHeight w:val="85"/>
        </w:trPr>
        <w:tc>
          <w:tcPr>
            <w:tcW w:w="1983" w:type="dxa"/>
            <w:vAlign w:val="center"/>
          </w:tcPr>
          <w:p w14:paraId="403C125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Catu daya tidak kompatibel</w:t>
            </w:r>
          </w:p>
        </w:tc>
        <w:tc>
          <w:tcPr>
            <w:tcW w:w="1938" w:type="dxa"/>
            <w:vAlign w:val="center"/>
          </w:tcPr>
          <w:p w14:paraId="5B9788F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5F6F2A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46BA78C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996" w:type="dxa"/>
            <w:vAlign w:val="center"/>
          </w:tcPr>
          <w:p w14:paraId="7AB7349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616972B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56221F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Spesifikasi kebutuhan catu daya tersedia dalam panduan pengguna dan label produk.</w:t>
            </w:r>
          </w:p>
        </w:tc>
      </w:tr>
      <w:tr w:rsidR="0088420E" w:rsidRPr="00956BE0" w14:paraId="77B3856F" w14:textId="77777777" w:rsidTr="00047312">
        <w:trPr>
          <w:trHeight w:val="85"/>
        </w:trPr>
        <w:tc>
          <w:tcPr>
            <w:tcW w:w="1983" w:type="dxa"/>
            <w:vAlign w:val="center"/>
          </w:tcPr>
          <w:p w14:paraId="41119EF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5C0D7BF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0C58CE8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45F8D6A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996" w:type="dxa"/>
            <w:vAlign w:val="center"/>
          </w:tcPr>
          <w:p w14:paraId="7650BAC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21A883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EE9501F" w14:textId="77777777" w:rsidR="0088420E" w:rsidRPr="00CF00B5"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Peringatan disediakan dalam panduan pengguna.</w:t>
            </w:r>
          </w:p>
        </w:tc>
      </w:tr>
      <w:tr w:rsidR="0088420E" w:rsidRPr="00956BE0" w14:paraId="5456B7F4" w14:textId="77777777" w:rsidTr="00047312">
        <w:trPr>
          <w:trHeight w:val="85"/>
        </w:trPr>
        <w:tc>
          <w:tcPr>
            <w:tcW w:w="1983" w:type="dxa"/>
            <w:vAlign w:val="center"/>
          </w:tcPr>
          <w:p w14:paraId="3D12DAC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1760BE7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7577CCD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0FF97C3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996" w:type="dxa"/>
            <w:vAlign w:val="center"/>
          </w:tcPr>
          <w:p w14:paraId="711F216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252051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F9A7A68" w14:textId="77777777" w:rsidR="0088420E" w:rsidRPr="00CF00B5"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16BD5">
              <w:rPr>
                <w:rFonts w:ascii="Times New Roman" w:eastAsia="Times New Roman" w:hAnsi="Times New Roman" w:cs="Times New Roman"/>
                <w:b w:val="0"/>
                <w:bCs w:val="0"/>
                <w:kern w:val="36"/>
                <w:sz w:val="20"/>
                <w:szCs w:val="20"/>
                <w:lang w:val="en-US" w:eastAsia="en-ID"/>
              </w:rPr>
              <w:t>Perbaikan desain untuk mengendalikan intensitas radiasi ultraviolet.</w:t>
            </w:r>
          </w:p>
        </w:tc>
      </w:tr>
      <w:tr w:rsidR="0088420E" w:rsidRPr="00956BE0" w14:paraId="64B64F64" w14:textId="77777777" w:rsidTr="00047312">
        <w:trPr>
          <w:trHeight w:val="85"/>
        </w:trPr>
        <w:tc>
          <w:tcPr>
            <w:tcW w:w="1983" w:type="dxa"/>
            <w:vAlign w:val="center"/>
          </w:tcPr>
          <w:p w14:paraId="1DDBF31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8438F">
              <w:rPr>
                <w:rFonts w:ascii="Times New Roman" w:eastAsia="Times New Roman" w:hAnsi="Times New Roman" w:cs="Times New Roman"/>
                <w:b w:val="0"/>
                <w:bCs w:val="0"/>
                <w:kern w:val="36"/>
                <w:sz w:val="20"/>
                <w:szCs w:val="20"/>
                <w:lang w:val="en-US" w:eastAsia="en-ID"/>
              </w:rPr>
              <w:t xml:space="preserve">Pembersihan dan </w:t>
            </w:r>
            <w:r w:rsidRPr="00B8438F">
              <w:rPr>
                <w:rFonts w:ascii="Times New Roman" w:eastAsia="Times New Roman" w:hAnsi="Times New Roman" w:cs="Times New Roman"/>
                <w:b w:val="0"/>
                <w:bCs w:val="0"/>
                <w:kern w:val="36"/>
                <w:sz w:val="20"/>
                <w:szCs w:val="20"/>
                <w:lang w:val="en-US" w:eastAsia="en-ID"/>
              </w:rPr>
              <w:lastRenderedPageBreak/>
              <w:t>desinfeksi peralatan yang tidak tepat atau pembersihan yang tidak memadai.</w:t>
            </w:r>
          </w:p>
        </w:tc>
        <w:tc>
          <w:tcPr>
            <w:tcW w:w="1938" w:type="dxa"/>
            <w:vAlign w:val="center"/>
          </w:tcPr>
          <w:p w14:paraId="1A0A99D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Bakteri</w:t>
            </w:r>
          </w:p>
        </w:tc>
        <w:tc>
          <w:tcPr>
            <w:tcW w:w="1916" w:type="dxa"/>
            <w:vAlign w:val="center"/>
          </w:tcPr>
          <w:p w14:paraId="23BBD18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7762D3E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 xml:space="preserve">Penggunaan </w:t>
            </w:r>
            <w:r w:rsidRPr="00FC186A">
              <w:rPr>
                <w:rFonts w:ascii="Times New Roman" w:eastAsia="Times New Roman" w:hAnsi="Times New Roman" w:cs="Times New Roman"/>
                <w:b w:val="0"/>
                <w:bCs w:val="0"/>
                <w:kern w:val="36"/>
                <w:sz w:val="20"/>
                <w:szCs w:val="20"/>
                <w:lang w:val="en-US" w:eastAsia="en-ID"/>
              </w:rPr>
              <w:lastRenderedPageBreak/>
              <w:t>peralatan yang terkontaminasi.</w:t>
            </w:r>
          </w:p>
        </w:tc>
        <w:tc>
          <w:tcPr>
            <w:tcW w:w="1996" w:type="dxa"/>
            <w:vAlign w:val="center"/>
          </w:tcPr>
          <w:p w14:paraId="2568424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2BC34CE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7E6ADD3C" w14:textId="77777777" w:rsidR="0088420E" w:rsidRPr="00CF00B5"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 xml:space="preserve">Frekuensi dan </w:t>
            </w:r>
            <w:r w:rsidRPr="00FC186A">
              <w:rPr>
                <w:rFonts w:ascii="Times New Roman" w:eastAsia="Times New Roman" w:hAnsi="Times New Roman" w:cs="Times New Roman"/>
                <w:b w:val="0"/>
                <w:bCs w:val="0"/>
                <w:kern w:val="36"/>
                <w:sz w:val="20"/>
                <w:szCs w:val="20"/>
                <w:lang w:val="en-US" w:eastAsia="en-ID"/>
              </w:rPr>
              <w:lastRenderedPageBreak/>
              <w:t>persyaratan desinfeksi ditentukan dalam panduan pengguna.</w:t>
            </w:r>
          </w:p>
        </w:tc>
      </w:tr>
      <w:tr w:rsidR="0088420E" w:rsidRPr="00956BE0" w14:paraId="2192EB78" w14:textId="77777777" w:rsidTr="00047312">
        <w:trPr>
          <w:trHeight w:val="85"/>
        </w:trPr>
        <w:tc>
          <w:tcPr>
            <w:tcW w:w="1983" w:type="dxa"/>
            <w:vAlign w:val="center"/>
          </w:tcPr>
          <w:p w14:paraId="41108E4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E04D5">
              <w:rPr>
                <w:rFonts w:ascii="Times New Roman" w:eastAsia="Times New Roman" w:hAnsi="Times New Roman" w:cs="Times New Roman"/>
                <w:b w:val="0"/>
                <w:bCs w:val="0"/>
                <w:kern w:val="36"/>
                <w:sz w:val="20"/>
                <w:szCs w:val="20"/>
                <w:lang w:val="en-US" w:eastAsia="en-ID"/>
              </w:rPr>
              <w:lastRenderedPageBreak/>
              <w:t>Penyimpanan peralatan yang tidak tepat</w:t>
            </w:r>
          </w:p>
        </w:tc>
        <w:tc>
          <w:tcPr>
            <w:tcW w:w="1938" w:type="dxa"/>
            <w:vMerge w:val="restart"/>
            <w:vAlign w:val="center"/>
          </w:tcPr>
          <w:p w14:paraId="332E7F8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19DE1F3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795FCF3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996" w:type="dxa"/>
            <w:vAlign w:val="center"/>
          </w:tcPr>
          <w:p w14:paraId="6B9DCCE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FCA4B8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2EC047E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Panduan pengguna menentukan item kesalahan dan metode penyesuaian, penggunaan yang benar, masa pakai produk, dan informasi pemeliharaan, serta kondisi penyimpanan.</w:t>
            </w:r>
          </w:p>
        </w:tc>
      </w:tr>
      <w:tr w:rsidR="0088420E" w:rsidRPr="00956BE0" w14:paraId="20ABADF7" w14:textId="77777777" w:rsidTr="00047312">
        <w:trPr>
          <w:trHeight w:val="85"/>
        </w:trPr>
        <w:tc>
          <w:tcPr>
            <w:tcW w:w="1983" w:type="dxa"/>
            <w:vAlign w:val="center"/>
          </w:tcPr>
          <w:p w14:paraId="1C6014D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Bahan habis pakai tidak diganti tepat waktu.</w:t>
            </w:r>
          </w:p>
        </w:tc>
        <w:tc>
          <w:tcPr>
            <w:tcW w:w="1938" w:type="dxa"/>
            <w:vMerge/>
            <w:vAlign w:val="center"/>
          </w:tcPr>
          <w:p w14:paraId="2D0B4E9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5D21D2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08B5C43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034C09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2CDB94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94895E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4AFD8F38" w14:textId="77777777" w:rsidTr="00047312">
        <w:trPr>
          <w:trHeight w:val="85"/>
        </w:trPr>
        <w:tc>
          <w:tcPr>
            <w:tcW w:w="1983" w:type="dxa"/>
            <w:vAlign w:val="center"/>
          </w:tcPr>
          <w:p w14:paraId="753D978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049CF">
              <w:rPr>
                <w:rFonts w:ascii="Times New Roman" w:eastAsia="Times New Roman" w:hAnsi="Times New Roman" w:cs="Times New Roman"/>
                <w:b w:val="0"/>
                <w:bCs w:val="0"/>
                <w:kern w:val="36"/>
                <w:sz w:val="20"/>
                <w:szCs w:val="20"/>
                <w:lang w:val="en-US" w:eastAsia="en-ID"/>
              </w:rPr>
              <w:t>Peralatan tidak dirawat dengan baik.</w:t>
            </w:r>
          </w:p>
        </w:tc>
        <w:tc>
          <w:tcPr>
            <w:tcW w:w="1938" w:type="dxa"/>
            <w:vMerge/>
            <w:vAlign w:val="center"/>
          </w:tcPr>
          <w:p w14:paraId="56EBC64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E2170C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53F0288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F4ECF2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D6CFEE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97BBC8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154E64E0" w14:textId="77777777" w:rsidTr="00047312">
        <w:trPr>
          <w:trHeight w:val="85"/>
        </w:trPr>
        <w:tc>
          <w:tcPr>
            <w:tcW w:w="1983" w:type="dxa"/>
            <w:vAlign w:val="center"/>
          </w:tcPr>
          <w:p w14:paraId="7C6C25F1"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terus-menerus melebihi masa pakai normal produk.</w:t>
            </w:r>
          </w:p>
        </w:tc>
        <w:tc>
          <w:tcPr>
            <w:tcW w:w="1938" w:type="dxa"/>
            <w:vMerge/>
            <w:vAlign w:val="center"/>
          </w:tcPr>
          <w:p w14:paraId="5BF87D2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6E5D22D"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19BCEB1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F942DB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2AACD8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D9C6EA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6C0E26F6" w14:textId="77777777" w:rsidTr="00047312">
        <w:trPr>
          <w:trHeight w:val="85"/>
        </w:trPr>
        <w:tc>
          <w:tcPr>
            <w:tcW w:w="1983" w:type="dxa"/>
            <w:vAlign w:val="center"/>
          </w:tcPr>
          <w:p w14:paraId="7B80952D"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kekerasan.</w:t>
            </w:r>
          </w:p>
        </w:tc>
        <w:tc>
          <w:tcPr>
            <w:tcW w:w="1938" w:type="dxa"/>
            <w:vMerge/>
            <w:vAlign w:val="center"/>
          </w:tcPr>
          <w:p w14:paraId="0EE7DB3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FD13D78"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49300DC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38DFF7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98F109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507D255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232633E7" w14:textId="77777777" w:rsidTr="00047312">
        <w:trPr>
          <w:trHeight w:val="85"/>
        </w:trPr>
        <w:tc>
          <w:tcPr>
            <w:tcW w:w="1983" w:type="dxa"/>
            <w:vAlign w:val="center"/>
          </w:tcPr>
          <w:p w14:paraId="75F99995"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8326F">
              <w:rPr>
                <w:rFonts w:ascii="Times New Roman" w:eastAsia="Times New Roman" w:hAnsi="Times New Roman" w:cs="Times New Roman"/>
                <w:b w:val="0"/>
                <w:bCs w:val="0"/>
                <w:kern w:val="36"/>
                <w:sz w:val="20"/>
                <w:szCs w:val="20"/>
                <w:lang w:val="en-US" w:eastAsia="en-ID"/>
              </w:rPr>
              <w:t>Penggunaan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0385F0D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474A6B1"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4A2BBE8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B39F06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8C9713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73085EB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77FB8026" w14:textId="77777777" w:rsidTr="00047312">
        <w:trPr>
          <w:trHeight w:val="85"/>
        </w:trPr>
        <w:tc>
          <w:tcPr>
            <w:tcW w:w="1983" w:type="dxa"/>
            <w:vAlign w:val="center"/>
          </w:tcPr>
          <w:p w14:paraId="0BA1D8FF"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Desain dan produksi yang tidak masuk akal.</w:t>
            </w:r>
          </w:p>
        </w:tc>
        <w:tc>
          <w:tcPr>
            <w:tcW w:w="1938" w:type="dxa"/>
            <w:vMerge/>
            <w:vAlign w:val="center"/>
          </w:tcPr>
          <w:p w14:paraId="5B0E6B5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338544D"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3306DF3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9AD571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9F38DC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0F923B5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88420E" w:rsidRPr="00956BE0" w14:paraId="75A76A4B" w14:textId="77777777" w:rsidTr="00047312">
        <w:trPr>
          <w:trHeight w:val="85"/>
        </w:trPr>
        <w:tc>
          <w:tcPr>
            <w:tcW w:w="1983" w:type="dxa"/>
            <w:vAlign w:val="center"/>
          </w:tcPr>
          <w:p w14:paraId="06702233"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 xml:space="preserve">Kerusakan tombol </w:t>
            </w:r>
            <w:r w:rsidRPr="005666CB">
              <w:rPr>
                <w:rFonts w:ascii="Times New Roman" w:eastAsia="Times New Roman" w:hAnsi="Times New Roman" w:cs="Times New Roman"/>
                <w:b w:val="0"/>
                <w:bCs w:val="0"/>
                <w:kern w:val="36"/>
                <w:sz w:val="20"/>
                <w:szCs w:val="20"/>
                <w:lang w:val="en-US" w:eastAsia="en-ID"/>
              </w:rPr>
              <w:lastRenderedPageBreak/>
              <w:t>panel kontrol.</w:t>
            </w:r>
          </w:p>
        </w:tc>
        <w:tc>
          <w:tcPr>
            <w:tcW w:w="1938" w:type="dxa"/>
            <w:vAlign w:val="center"/>
          </w:tcPr>
          <w:p w14:paraId="16DCC3B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fungsi </w:t>
            </w:r>
            <w:r w:rsidRPr="005666CB">
              <w:rPr>
                <w:rFonts w:ascii="Times New Roman" w:eastAsia="Times New Roman" w:hAnsi="Times New Roman" w:cs="Times New Roman"/>
                <w:b w:val="0"/>
                <w:bCs w:val="0"/>
                <w:kern w:val="36"/>
                <w:sz w:val="20"/>
                <w:szCs w:val="20"/>
                <w:lang w:val="en-US" w:eastAsia="en-ID"/>
              </w:rPr>
              <w:lastRenderedPageBreak/>
              <w:t>salah atau tidak tepat.</w:t>
            </w:r>
          </w:p>
        </w:tc>
        <w:tc>
          <w:tcPr>
            <w:tcW w:w="1916" w:type="dxa"/>
            <w:vAlign w:val="center"/>
          </w:tcPr>
          <w:p w14:paraId="2E4C0384"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352FAAD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dapat </w:t>
            </w:r>
            <w:r w:rsidRPr="00731BF2">
              <w:rPr>
                <w:rFonts w:ascii="Times New Roman" w:eastAsia="Times New Roman" w:hAnsi="Times New Roman" w:cs="Times New Roman"/>
                <w:b w:val="0"/>
                <w:bCs w:val="0"/>
                <w:kern w:val="36"/>
                <w:sz w:val="20"/>
                <w:szCs w:val="20"/>
                <w:lang w:val="en-US" w:eastAsia="en-ID"/>
              </w:rPr>
              <w:lastRenderedPageBreak/>
              <w:t>beroperasi.</w:t>
            </w:r>
          </w:p>
        </w:tc>
        <w:tc>
          <w:tcPr>
            <w:tcW w:w="1996" w:type="dxa"/>
            <w:vAlign w:val="center"/>
          </w:tcPr>
          <w:p w14:paraId="00BA6D7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B06939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65929D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papan </w:t>
            </w:r>
            <w:r w:rsidRPr="00B6229B">
              <w:rPr>
                <w:rFonts w:ascii="Times New Roman" w:eastAsia="Times New Roman" w:hAnsi="Times New Roman" w:cs="Times New Roman"/>
                <w:b w:val="0"/>
                <w:bCs w:val="0"/>
                <w:kern w:val="36"/>
                <w:sz w:val="20"/>
                <w:szCs w:val="20"/>
                <w:lang w:val="en-US" w:eastAsia="en-ID"/>
              </w:rPr>
              <w:lastRenderedPageBreak/>
              <w:t>sirkuit terkait perangkat lunak dan inspeksi pabrik.</w:t>
            </w:r>
          </w:p>
        </w:tc>
      </w:tr>
      <w:tr w:rsidR="0088420E" w:rsidRPr="00956BE0" w14:paraId="1149643D" w14:textId="77777777" w:rsidTr="00047312">
        <w:trPr>
          <w:trHeight w:val="85"/>
        </w:trPr>
        <w:tc>
          <w:tcPr>
            <w:tcW w:w="1983" w:type="dxa"/>
            <w:vAlign w:val="center"/>
          </w:tcPr>
          <w:p w14:paraId="32A5BC7D"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00EA">
              <w:rPr>
                <w:rFonts w:ascii="Times New Roman" w:eastAsia="Times New Roman" w:hAnsi="Times New Roman" w:cs="Times New Roman"/>
                <w:b w:val="0"/>
                <w:bCs w:val="0"/>
                <w:kern w:val="36"/>
                <w:sz w:val="20"/>
                <w:szCs w:val="20"/>
                <w:lang w:val="en-US" w:eastAsia="en-ID"/>
              </w:rPr>
              <w:lastRenderedPageBreak/>
              <w:t>Pengencang longgar, kelelahan mekanis.</w:t>
            </w:r>
          </w:p>
        </w:tc>
        <w:tc>
          <w:tcPr>
            <w:tcW w:w="1938" w:type="dxa"/>
            <w:vAlign w:val="center"/>
          </w:tcPr>
          <w:p w14:paraId="1B3CE59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0583C">
              <w:rPr>
                <w:rFonts w:ascii="Times New Roman" w:eastAsia="Times New Roman" w:hAnsi="Times New Roman" w:cs="Times New Roman"/>
                <w:b w:val="0"/>
                <w:bCs w:val="0"/>
                <w:kern w:val="36"/>
                <w:sz w:val="20"/>
                <w:szCs w:val="20"/>
                <w:lang w:val="en-US" w:eastAsia="en-ID"/>
              </w:rPr>
              <w:t>Kehilangan atau penurunan fungsi.</w:t>
            </w:r>
          </w:p>
        </w:tc>
        <w:tc>
          <w:tcPr>
            <w:tcW w:w="1916" w:type="dxa"/>
            <w:vAlign w:val="center"/>
          </w:tcPr>
          <w:p w14:paraId="0A40DE6D"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75A1A5C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996" w:type="dxa"/>
            <w:vAlign w:val="center"/>
          </w:tcPr>
          <w:p w14:paraId="5561CD9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419BF8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0AD4659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Hapus metode perawatan yang ditentukan dalam panduan pengguna.</w:t>
            </w:r>
          </w:p>
        </w:tc>
      </w:tr>
      <w:tr w:rsidR="0088420E" w:rsidRPr="00956BE0" w14:paraId="4B72E58D" w14:textId="77777777" w:rsidTr="00047312">
        <w:trPr>
          <w:trHeight w:val="85"/>
        </w:trPr>
        <w:tc>
          <w:tcPr>
            <w:tcW w:w="1983" w:type="dxa"/>
            <w:vAlign w:val="center"/>
          </w:tcPr>
          <w:p w14:paraId="4797359A"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4E72">
              <w:rPr>
                <w:rFonts w:ascii="Times New Roman" w:eastAsia="Times New Roman" w:hAnsi="Times New Roman" w:cs="Times New Roman"/>
                <w:b w:val="0"/>
                <w:bCs w:val="0"/>
                <w:kern w:val="36"/>
                <w:sz w:val="20"/>
                <w:szCs w:val="20"/>
                <w:lang w:val="en-US" w:eastAsia="en-ID"/>
              </w:rPr>
              <w:t>Keluaran salah atau tidak sesuai</w:t>
            </w:r>
          </w:p>
        </w:tc>
        <w:tc>
          <w:tcPr>
            <w:tcW w:w="1938" w:type="dxa"/>
            <w:vAlign w:val="center"/>
          </w:tcPr>
          <w:p w14:paraId="0EF02CB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3065A">
              <w:rPr>
                <w:rFonts w:ascii="Times New Roman" w:eastAsia="Times New Roman" w:hAnsi="Times New Roman" w:cs="Times New Roman"/>
                <w:b w:val="0"/>
                <w:bCs w:val="0"/>
                <w:kern w:val="36"/>
                <w:sz w:val="20"/>
                <w:szCs w:val="20"/>
                <w:lang w:val="en-US" w:eastAsia="en-ID"/>
              </w:rPr>
              <w:t>Kekuatan berlebihan yang diterapkan oleh operator.</w:t>
            </w:r>
          </w:p>
        </w:tc>
        <w:tc>
          <w:tcPr>
            <w:tcW w:w="1916" w:type="dxa"/>
            <w:vAlign w:val="center"/>
          </w:tcPr>
          <w:p w14:paraId="2EEF2A50"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283718C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1996" w:type="dxa"/>
            <w:vAlign w:val="center"/>
          </w:tcPr>
          <w:p w14:paraId="64BD67D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145D17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7E818FB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F698C">
              <w:rPr>
                <w:rFonts w:ascii="Times New Roman" w:eastAsia="Times New Roman" w:hAnsi="Times New Roman" w:cs="Times New Roman"/>
                <w:b w:val="0"/>
                <w:bCs w:val="0"/>
                <w:kern w:val="36"/>
                <w:sz w:val="20"/>
                <w:szCs w:val="20"/>
                <w:lang w:val="en-US" w:eastAsia="en-ID"/>
              </w:rPr>
              <w:t>Pelatihan bagi operator untuk mengikuti operasi standar yang diuraikan dalam panduan pengguna.</w:t>
            </w:r>
          </w:p>
        </w:tc>
      </w:tr>
      <w:tr w:rsidR="0088420E" w:rsidRPr="00956BE0" w14:paraId="64B00355" w14:textId="77777777" w:rsidTr="00047312">
        <w:trPr>
          <w:trHeight w:val="85"/>
        </w:trPr>
        <w:tc>
          <w:tcPr>
            <w:tcW w:w="1983" w:type="dxa"/>
            <w:vAlign w:val="center"/>
          </w:tcPr>
          <w:p w14:paraId="11DD2120"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Pengoperasian tanpa pelatihan profesional yang tepat.</w:t>
            </w:r>
          </w:p>
        </w:tc>
        <w:tc>
          <w:tcPr>
            <w:tcW w:w="1938" w:type="dxa"/>
            <w:vAlign w:val="center"/>
          </w:tcPr>
          <w:p w14:paraId="6B4C865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046AA">
              <w:rPr>
                <w:rFonts w:ascii="Times New Roman" w:eastAsia="Times New Roman" w:hAnsi="Times New Roman" w:cs="Times New Roman"/>
                <w:b w:val="0"/>
                <w:bCs w:val="0"/>
                <w:kern w:val="36"/>
                <w:sz w:val="20"/>
                <w:szCs w:val="20"/>
                <w:lang w:val="en-US" w:eastAsia="en-ID"/>
              </w:rPr>
              <w:t>Penyalahgunaan</w:t>
            </w:r>
          </w:p>
        </w:tc>
        <w:tc>
          <w:tcPr>
            <w:tcW w:w="1916" w:type="dxa"/>
            <w:vAlign w:val="center"/>
          </w:tcPr>
          <w:p w14:paraId="71CB9166"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2995DA6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F6BFA">
              <w:rPr>
                <w:rFonts w:ascii="Times New Roman" w:eastAsia="Times New Roman" w:hAnsi="Times New Roman" w:cs="Times New Roman"/>
                <w:b w:val="0"/>
                <w:bCs w:val="0"/>
                <w:kern w:val="36"/>
                <w:sz w:val="20"/>
                <w:szCs w:val="20"/>
                <w:lang w:val="en-US" w:eastAsia="en-ID"/>
              </w:rPr>
              <w:t>Peralatan tidak dapat digunakan sebagaimana mestinya.</w:t>
            </w:r>
          </w:p>
        </w:tc>
        <w:tc>
          <w:tcPr>
            <w:tcW w:w="1996" w:type="dxa"/>
            <w:vAlign w:val="center"/>
          </w:tcPr>
          <w:p w14:paraId="74E7C3D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A50A13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246798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50F8">
              <w:rPr>
                <w:rFonts w:ascii="Times New Roman" w:eastAsia="Times New Roman" w:hAnsi="Times New Roman" w:cs="Times New Roman"/>
                <w:b w:val="0"/>
                <w:bCs w:val="0"/>
                <w:kern w:val="36"/>
                <w:sz w:val="20"/>
                <w:szCs w:val="20"/>
                <w:lang w:val="en-US" w:eastAsia="en-ID"/>
              </w:rPr>
              <w:t>Pembacaan rinci dari panduan pengguna sebelum pengoperasian.</w:t>
            </w:r>
          </w:p>
        </w:tc>
      </w:tr>
      <w:tr w:rsidR="0088420E" w:rsidRPr="00956BE0" w14:paraId="74D16A88" w14:textId="77777777" w:rsidTr="00047312">
        <w:trPr>
          <w:trHeight w:val="85"/>
        </w:trPr>
        <w:tc>
          <w:tcPr>
            <w:tcW w:w="1983" w:type="dxa"/>
            <w:vAlign w:val="center"/>
          </w:tcPr>
          <w:p w14:paraId="4F7CB9EF" w14:textId="77777777" w:rsidR="0088420E" w:rsidRPr="009049C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938" w:type="dxa"/>
            <w:vAlign w:val="center"/>
          </w:tcPr>
          <w:p w14:paraId="7EF5DF6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Performa produk tidak memenuhi persyaratan</w:t>
            </w:r>
          </w:p>
        </w:tc>
        <w:tc>
          <w:tcPr>
            <w:tcW w:w="1916" w:type="dxa"/>
            <w:vAlign w:val="center"/>
          </w:tcPr>
          <w:p w14:paraId="3989AED1"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72046DC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1996" w:type="dxa"/>
            <w:vAlign w:val="center"/>
          </w:tcPr>
          <w:p w14:paraId="2EF3592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8B1326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0E8249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A3DA7">
              <w:rPr>
                <w:rFonts w:ascii="Times New Roman" w:eastAsia="Times New Roman" w:hAnsi="Times New Roman" w:cs="Times New Roman"/>
                <w:b w:val="0"/>
                <w:bCs w:val="0"/>
                <w:kern w:val="36"/>
                <w:sz w:val="20"/>
                <w:szCs w:val="20"/>
                <w:lang w:val="en-US" w:eastAsia="en-ID"/>
              </w:rPr>
              <w:t>Peningkatan desain untuk memenuhi persyaratan kinerja.</w:t>
            </w:r>
          </w:p>
        </w:tc>
      </w:tr>
      <w:tr w:rsidR="0088420E" w:rsidRPr="00956BE0" w14:paraId="402E6533" w14:textId="77777777" w:rsidTr="00047312">
        <w:trPr>
          <w:trHeight w:val="85"/>
        </w:trPr>
        <w:tc>
          <w:tcPr>
            <w:tcW w:w="1983" w:type="dxa"/>
            <w:vAlign w:val="center"/>
          </w:tcPr>
          <w:p w14:paraId="20F0D8E5" w14:textId="77777777" w:rsidR="0088420E" w:rsidRPr="00AB3C1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938" w:type="dxa"/>
            <w:vAlign w:val="center"/>
          </w:tcPr>
          <w:p w14:paraId="52BD9BD6" w14:textId="77777777" w:rsidR="0088420E" w:rsidRPr="0002602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Pelabelan</w:t>
            </w:r>
          </w:p>
        </w:tc>
        <w:tc>
          <w:tcPr>
            <w:tcW w:w="1916" w:type="dxa"/>
            <w:vAlign w:val="center"/>
          </w:tcPr>
          <w:p w14:paraId="4F1047FE"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3EA6C0A7" w14:textId="77777777" w:rsidR="0088420E" w:rsidRPr="009B624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1996" w:type="dxa"/>
            <w:vAlign w:val="center"/>
          </w:tcPr>
          <w:p w14:paraId="1E39974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26DDCC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BBCAC64" w14:textId="77777777" w:rsidR="0088420E" w:rsidRPr="00EA3DA7"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946B8">
              <w:rPr>
                <w:rFonts w:ascii="Times New Roman" w:eastAsia="Times New Roman" w:hAnsi="Times New Roman" w:cs="Times New Roman"/>
                <w:b w:val="0"/>
                <w:bCs w:val="0"/>
                <w:kern w:val="36"/>
                <w:sz w:val="20"/>
                <w:szCs w:val="20"/>
                <w:lang w:val="en-US" w:eastAsia="en-ID"/>
              </w:rPr>
              <w:t xml:space="preserve">Kurangnya informasi kadaluwarsa dan </w:t>
            </w:r>
            <w:r w:rsidRPr="000946B8">
              <w:rPr>
                <w:rFonts w:ascii="Times New Roman" w:eastAsia="Times New Roman" w:hAnsi="Times New Roman" w:cs="Times New Roman"/>
                <w:b w:val="0"/>
                <w:bCs w:val="0"/>
                <w:kern w:val="36"/>
                <w:sz w:val="20"/>
                <w:szCs w:val="20"/>
                <w:lang w:val="en-US" w:eastAsia="en-ID"/>
              </w:rPr>
              <w:lastRenderedPageBreak/>
              <w:t>pembuangan produk dalam manual</w:t>
            </w:r>
          </w:p>
        </w:tc>
      </w:tr>
      <w:tr w:rsidR="0088420E" w:rsidRPr="00956BE0" w14:paraId="24531E48" w14:textId="77777777" w:rsidTr="00047312">
        <w:trPr>
          <w:trHeight w:val="85"/>
        </w:trPr>
        <w:tc>
          <w:tcPr>
            <w:tcW w:w="1983" w:type="dxa"/>
            <w:vAlign w:val="center"/>
          </w:tcPr>
          <w:p w14:paraId="4EED2C85" w14:textId="77777777" w:rsidR="0088420E" w:rsidRPr="00AB3C1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lastRenderedPageBreak/>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938" w:type="dxa"/>
            <w:vAlign w:val="center"/>
          </w:tcPr>
          <w:p w14:paraId="7BD1BFBB" w14:textId="77777777" w:rsidR="0088420E" w:rsidRPr="0002602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1916" w:type="dxa"/>
            <w:vAlign w:val="center"/>
          </w:tcPr>
          <w:p w14:paraId="38B56BD6"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22F6B0CF" w14:textId="77777777" w:rsidR="0088420E" w:rsidRPr="009B624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111C6">
              <w:rPr>
                <w:rFonts w:ascii="Times New Roman" w:eastAsia="Times New Roman" w:hAnsi="Times New Roman" w:cs="Times New Roman"/>
                <w:b w:val="0"/>
                <w:bCs w:val="0"/>
                <w:kern w:val="36"/>
                <w:sz w:val="20"/>
                <w:szCs w:val="20"/>
                <w:lang w:val="en-US" w:eastAsia="en-ID"/>
              </w:rPr>
              <w:t>Penurunan fungsionalitas produk dan seringnya kegagalan komponen</w:t>
            </w:r>
          </w:p>
        </w:tc>
        <w:tc>
          <w:tcPr>
            <w:tcW w:w="1996" w:type="dxa"/>
            <w:vAlign w:val="center"/>
          </w:tcPr>
          <w:p w14:paraId="6CE9B44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B6527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986D2D5" w14:textId="77777777" w:rsidR="0088420E" w:rsidRPr="00EA3DA7"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Panduan pengguna dengan jelas menentukan tanggal kedaluwarsa produk.</w:t>
            </w:r>
          </w:p>
        </w:tc>
      </w:tr>
      <w:tr w:rsidR="0088420E" w:rsidRPr="00956BE0" w14:paraId="0E870403" w14:textId="77777777" w:rsidTr="00047312">
        <w:trPr>
          <w:trHeight w:val="85"/>
        </w:trPr>
        <w:tc>
          <w:tcPr>
            <w:tcW w:w="1983" w:type="dxa"/>
            <w:vAlign w:val="center"/>
          </w:tcPr>
          <w:p w14:paraId="23BD6F06" w14:textId="77777777" w:rsidR="0088420E" w:rsidRPr="00AB3C1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938" w:type="dxa"/>
            <w:vAlign w:val="center"/>
          </w:tcPr>
          <w:p w14:paraId="3558FBDE" w14:textId="77777777" w:rsidR="0088420E" w:rsidRPr="0002602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1916" w:type="dxa"/>
            <w:vAlign w:val="center"/>
          </w:tcPr>
          <w:p w14:paraId="31C34073"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2A8C5C96" w14:textId="77777777" w:rsidR="0088420E" w:rsidRPr="009B624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B57DE">
              <w:rPr>
                <w:rFonts w:ascii="Times New Roman" w:eastAsia="Times New Roman" w:hAnsi="Times New Roman" w:cs="Times New Roman"/>
                <w:b w:val="0"/>
                <w:bCs w:val="0"/>
                <w:kern w:val="36"/>
                <w:sz w:val="20"/>
                <w:szCs w:val="20"/>
                <w:lang w:val="en-US" w:eastAsia="en-ID"/>
              </w:rPr>
              <w:t>Kerusakan peralatan</w:t>
            </w:r>
          </w:p>
        </w:tc>
        <w:tc>
          <w:tcPr>
            <w:tcW w:w="1996" w:type="dxa"/>
            <w:vAlign w:val="center"/>
          </w:tcPr>
          <w:p w14:paraId="65C8B40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FAFE3C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79C17A8A" w14:textId="77777777" w:rsidR="0088420E" w:rsidRPr="00EA3DA7"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Panduan pengguna dengan jelas menyatakan informasi keselamatan, peringatan, dan tindakan pencegahan</w:t>
            </w:r>
          </w:p>
        </w:tc>
      </w:tr>
      <w:tr w:rsidR="0088420E" w:rsidRPr="00956BE0" w14:paraId="4255E3C9" w14:textId="77777777" w:rsidTr="00047312">
        <w:trPr>
          <w:trHeight w:val="85"/>
        </w:trPr>
        <w:tc>
          <w:tcPr>
            <w:tcW w:w="1983" w:type="dxa"/>
            <w:vAlign w:val="center"/>
          </w:tcPr>
          <w:p w14:paraId="6CB18E93" w14:textId="77777777" w:rsidR="0088420E" w:rsidRPr="00AB3C1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938" w:type="dxa"/>
            <w:vAlign w:val="center"/>
          </w:tcPr>
          <w:p w14:paraId="72B79309" w14:textId="77777777" w:rsidR="0088420E" w:rsidRPr="0002602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D4BEA">
              <w:rPr>
                <w:rFonts w:ascii="Times New Roman" w:eastAsia="Times New Roman" w:hAnsi="Times New Roman" w:cs="Times New Roman"/>
                <w:b w:val="0"/>
                <w:bCs w:val="0"/>
                <w:kern w:val="36"/>
                <w:sz w:val="20"/>
                <w:szCs w:val="20"/>
                <w:lang w:val="en-US" w:eastAsia="en-ID"/>
              </w:rPr>
              <w:t>Tampilan panel</w:t>
            </w:r>
          </w:p>
        </w:tc>
        <w:tc>
          <w:tcPr>
            <w:tcW w:w="1916" w:type="dxa"/>
            <w:vAlign w:val="center"/>
          </w:tcPr>
          <w:p w14:paraId="0790C75E"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583D27CE" w14:textId="77777777" w:rsidR="0088420E" w:rsidRPr="009B624F"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630FD">
              <w:rPr>
                <w:rFonts w:ascii="Times New Roman" w:eastAsia="Times New Roman" w:hAnsi="Times New Roman" w:cs="Times New Roman"/>
                <w:b w:val="0"/>
                <w:bCs w:val="0"/>
                <w:kern w:val="36"/>
                <w:sz w:val="20"/>
                <w:szCs w:val="20"/>
                <w:lang w:val="en-US" w:eastAsia="en-ID"/>
              </w:rPr>
              <w:t>Hilangnya fungsionalitas</w:t>
            </w:r>
          </w:p>
        </w:tc>
        <w:tc>
          <w:tcPr>
            <w:tcW w:w="1996" w:type="dxa"/>
            <w:vAlign w:val="center"/>
          </w:tcPr>
          <w:p w14:paraId="3D2CEEB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FCDC28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3ABD6A3" w14:textId="77777777" w:rsidR="0088420E" w:rsidRPr="00EA3DA7"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Panduan pengguna menentukan metode pembuangan.</w:t>
            </w:r>
          </w:p>
        </w:tc>
      </w:tr>
    </w:tbl>
    <w:p w14:paraId="7410752D" w14:textId="77777777" w:rsidR="0088420E" w:rsidRDefault="0088420E" w:rsidP="0088420E">
      <w:pPr>
        <w:pStyle w:val="Heading1"/>
        <w:spacing w:line="360" w:lineRule="auto"/>
        <w:ind w:left="567" w:firstLine="0"/>
        <w:jc w:val="center"/>
        <w:rPr>
          <w:rFonts w:ascii="Times New Roman" w:hAnsi="Times New Roman" w:cs="Times New Roman"/>
          <w:color w:val="000000" w:themeColor="text1"/>
        </w:rPr>
      </w:pPr>
    </w:p>
    <w:p w14:paraId="366C336A" w14:textId="77777777" w:rsidR="0088420E" w:rsidRDefault="0088420E" w:rsidP="0088420E">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6FFD2AEB"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5E64692A" w14:textId="77777777" w:rsidR="0088420E" w:rsidRPr="00956BE0" w:rsidRDefault="0088420E" w:rsidP="0088420E">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4D234A65" w14:textId="77777777" w:rsidR="0088420E" w:rsidRPr="00956BE0" w:rsidRDefault="0088420E" w:rsidP="0088420E">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5DE9F23C" w14:textId="77777777" w:rsidR="0088420E" w:rsidRPr="00956BE0" w:rsidRDefault="0088420E" w:rsidP="0088420E">
      <w:pPr>
        <w:pStyle w:val="BodyText"/>
        <w:spacing w:line="360" w:lineRule="auto"/>
        <w:ind w:left="720" w:right="142"/>
        <w:jc w:val="both"/>
        <w:rPr>
          <w:rFonts w:ascii="Times New Roman" w:hAnsi="Times New Roman" w:cs="Times New Roman"/>
          <w:color w:val="000000" w:themeColor="text1"/>
          <w:lang w:val="en-US"/>
        </w:rPr>
      </w:pPr>
    </w:p>
    <w:p w14:paraId="72FED710"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88420E" w:rsidRPr="00956BE0" w14:paraId="37C9954E" w14:textId="77777777" w:rsidTr="00047312">
        <w:trPr>
          <w:jc w:val="center"/>
        </w:trPr>
        <w:tc>
          <w:tcPr>
            <w:tcW w:w="846" w:type="dxa"/>
            <w:vAlign w:val="center"/>
          </w:tcPr>
          <w:p w14:paraId="358D76E7"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F173996"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0908F5C7"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88420E" w:rsidRPr="00956BE0" w14:paraId="7A17CE1D" w14:textId="77777777" w:rsidTr="00047312">
        <w:trPr>
          <w:trHeight w:val="85"/>
          <w:jc w:val="center"/>
        </w:trPr>
        <w:tc>
          <w:tcPr>
            <w:tcW w:w="846" w:type="dxa"/>
            <w:vAlign w:val="center"/>
          </w:tcPr>
          <w:p w14:paraId="4B71AC2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62E60D5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2E9A8CC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88420E" w:rsidRPr="00956BE0" w14:paraId="3964C2F8" w14:textId="77777777" w:rsidTr="00047312">
        <w:trPr>
          <w:trHeight w:val="85"/>
          <w:jc w:val="center"/>
        </w:trPr>
        <w:tc>
          <w:tcPr>
            <w:tcW w:w="846" w:type="dxa"/>
            <w:vAlign w:val="center"/>
          </w:tcPr>
          <w:p w14:paraId="7E4B193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2213DF7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F7011B8"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88420E" w:rsidRPr="00956BE0" w14:paraId="35735C4B" w14:textId="77777777" w:rsidTr="00047312">
        <w:trPr>
          <w:trHeight w:val="85"/>
          <w:jc w:val="center"/>
        </w:trPr>
        <w:tc>
          <w:tcPr>
            <w:tcW w:w="846" w:type="dxa"/>
            <w:vAlign w:val="center"/>
          </w:tcPr>
          <w:p w14:paraId="6998792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196C13C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623F6786"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88420E" w:rsidRPr="00956BE0" w14:paraId="0CE407F0" w14:textId="77777777" w:rsidTr="00047312">
        <w:trPr>
          <w:trHeight w:val="85"/>
          <w:jc w:val="center"/>
        </w:trPr>
        <w:tc>
          <w:tcPr>
            <w:tcW w:w="846" w:type="dxa"/>
            <w:vAlign w:val="center"/>
          </w:tcPr>
          <w:p w14:paraId="25A8703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49E5554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7E047AB2"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88420E" w:rsidRPr="00956BE0" w14:paraId="1EC87F97" w14:textId="77777777" w:rsidTr="00047312">
        <w:trPr>
          <w:trHeight w:val="85"/>
          <w:jc w:val="center"/>
        </w:trPr>
        <w:tc>
          <w:tcPr>
            <w:tcW w:w="846" w:type="dxa"/>
            <w:vAlign w:val="center"/>
          </w:tcPr>
          <w:p w14:paraId="23112CA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64EB9BF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DCA8E7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0CD39036" w14:textId="77777777" w:rsidR="0088420E" w:rsidRPr="00956BE0"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48F074D9" w14:textId="77777777" w:rsidR="0088420E" w:rsidRPr="00956BE0" w:rsidRDefault="0088420E" w:rsidP="0088420E">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4BBF8DC3"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5B7DC4A1"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5F81A4E9"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24BC8FB4"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1BB8EE12"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1A66EC73"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34950A98"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04879394" w14:textId="77777777" w:rsidR="0088420E"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7799FEC3" w14:textId="77777777" w:rsidR="0088420E" w:rsidRPr="00956BE0" w:rsidRDefault="0088420E" w:rsidP="0088420E">
      <w:pPr>
        <w:pStyle w:val="BodyText"/>
        <w:spacing w:line="360" w:lineRule="auto"/>
        <w:ind w:left="720" w:right="142"/>
        <w:jc w:val="both"/>
        <w:rPr>
          <w:rFonts w:ascii="Times New Roman" w:hAnsi="Times New Roman" w:cs="Times New Roman"/>
          <w:color w:val="000000" w:themeColor="text1"/>
          <w:highlight w:val="yellow"/>
          <w:lang w:val="en-US"/>
        </w:rPr>
      </w:pPr>
    </w:p>
    <w:p w14:paraId="0EAE3F05"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88420E" w:rsidRPr="00956BE0" w14:paraId="470DA1E7" w14:textId="77777777" w:rsidTr="00047312">
        <w:trPr>
          <w:jc w:val="center"/>
        </w:trPr>
        <w:tc>
          <w:tcPr>
            <w:tcW w:w="810" w:type="dxa"/>
            <w:vAlign w:val="center"/>
          </w:tcPr>
          <w:p w14:paraId="4DB459BD"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1AE386F9"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25BDB3B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9A4EC64"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88420E" w:rsidRPr="00956BE0" w14:paraId="04F56BA1" w14:textId="77777777" w:rsidTr="00047312">
        <w:trPr>
          <w:trHeight w:val="85"/>
          <w:jc w:val="center"/>
        </w:trPr>
        <w:tc>
          <w:tcPr>
            <w:tcW w:w="810" w:type="dxa"/>
            <w:vAlign w:val="center"/>
          </w:tcPr>
          <w:p w14:paraId="7108F23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F40CC8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73F3E2E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6E54EC91"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B04747B"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88420E" w:rsidRPr="00956BE0" w14:paraId="148CB22F" w14:textId="77777777" w:rsidTr="00047312">
        <w:trPr>
          <w:trHeight w:val="85"/>
          <w:jc w:val="center"/>
        </w:trPr>
        <w:tc>
          <w:tcPr>
            <w:tcW w:w="810" w:type="dxa"/>
            <w:vAlign w:val="center"/>
          </w:tcPr>
          <w:p w14:paraId="562EA3E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652B96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3E9F47C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F91B9A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88420E" w:rsidRPr="00956BE0" w14:paraId="2846563F" w14:textId="77777777" w:rsidTr="00047312">
        <w:trPr>
          <w:trHeight w:val="85"/>
          <w:jc w:val="center"/>
        </w:trPr>
        <w:tc>
          <w:tcPr>
            <w:tcW w:w="810" w:type="dxa"/>
            <w:vAlign w:val="center"/>
          </w:tcPr>
          <w:p w14:paraId="749C7FA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32D9131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4CBD230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0EF6AC8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88420E" w:rsidRPr="00956BE0" w14:paraId="03F7358B" w14:textId="77777777" w:rsidTr="00047312">
        <w:trPr>
          <w:trHeight w:val="85"/>
          <w:jc w:val="center"/>
        </w:trPr>
        <w:tc>
          <w:tcPr>
            <w:tcW w:w="810" w:type="dxa"/>
            <w:vAlign w:val="center"/>
          </w:tcPr>
          <w:p w14:paraId="2D676B2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7385AC5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6A30D61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E92774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88420E" w:rsidRPr="00956BE0" w14:paraId="579F36C1" w14:textId="77777777" w:rsidTr="00047312">
        <w:trPr>
          <w:trHeight w:val="85"/>
          <w:jc w:val="center"/>
        </w:trPr>
        <w:tc>
          <w:tcPr>
            <w:tcW w:w="810" w:type="dxa"/>
            <w:vAlign w:val="center"/>
          </w:tcPr>
          <w:p w14:paraId="3DCDB91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1842658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463E7C8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663D457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1204775D" w14:textId="77777777" w:rsidR="0088420E" w:rsidRPr="00956BE0" w:rsidRDefault="0088420E" w:rsidP="0088420E">
      <w:pPr>
        <w:pStyle w:val="BodyText"/>
        <w:spacing w:line="360" w:lineRule="auto"/>
        <w:ind w:right="142"/>
        <w:jc w:val="both"/>
        <w:rPr>
          <w:rFonts w:ascii="Times New Roman" w:hAnsi="Times New Roman" w:cs="Times New Roman"/>
          <w:color w:val="000000" w:themeColor="text1"/>
        </w:rPr>
      </w:pPr>
    </w:p>
    <w:p w14:paraId="5063D7D1" w14:textId="77777777" w:rsidR="0088420E" w:rsidRDefault="0088420E" w:rsidP="0088420E">
      <w:pPr>
        <w:spacing w:after="0" w:line="360" w:lineRule="auto"/>
        <w:rPr>
          <w:rFonts w:ascii="Times New Roman" w:hAnsi="Times New Roman" w:cs="Times New Roman"/>
          <w:b/>
          <w:bCs/>
          <w:sz w:val="24"/>
          <w:szCs w:val="24"/>
        </w:rPr>
      </w:pPr>
    </w:p>
    <w:p w14:paraId="215B4D23" w14:textId="77777777" w:rsidR="0088420E" w:rsidRDefault="0088420E" w:rsidP="0088420E">
      <w:pPr>
        <w:spacing w:after="0" w:line="360" w:lineRule="auto"/>
        <w:rPr>
          <w:rFonts w:ascii="Times New Roman" w:hAnsi="Times New Roman" w:cs="Times New Roman"/>
          <w:b/>
          <w:bCs/>
          <w:sz w:val="24"/>
          <w:szCs w:val="24"/>
        </w:rPr>
      </w:pPr>
    </w:p>
    <w:p w14:paraId="55473D67" w14:textId="77777777" w:rsidR="0088420E" w:rsidRDefault="0088420E" w:rsidP="0088420E">
      <w:pPr>
        <w:spacing w:after="0" w:line="360" w:lineRule="auto"/>
        <w:rPr>
          <w:rFonts w:ascii="Times New Roman" w:hAnsi="Times New Roman" w:cs="Times New Roman"/>
          <w:b/>
          <w:bCs/>
          <w:sz w:val="24"/>
          <w:szCs w:val="24"/>
        </w:rPr>
      </w:pPr>
    </w:p>
    <w:p w14:paraId="36EEC25D" w14:textId="77777777" w:rsidR="0088420E" w:rsidRDefault="0088420E" w:rsidP="0088420E">
      <w:pPr>
        <w:spacing w:after="0" w:line="360" w:lineRule="auto"/>
        <w:rPr>
          <w:rFonts w:ascii="Times New Roman" w:hAnsi="Times New Roman" w:cs="Times New Roman"/>
          <w:b/>
          <w:bCs/>
          <w:sz w:val="24"/>
          <w:szCs w:val="24"/>
        </w:rPr>
      </w:pPr>
    </w:p>
    <w:p w14:paraId="13CD72A2" w14:textId="77777777" w:rsidR="0088420E" w:rsidRDefault="0088420E" w:rsidP="0088420E">
      <w:pPr>
        <w:spacing w:after="0" w:line="360" w:lineRule="auto"/>
        <w:rPr>
          <w:rFonts w:ascii="Times New Roman" w:hAnsi="Times New Roman" w:cs="Times New Roman"/>
          <w:b/>
          <w:bCs/>
          <w:sz w:val="24"/>
          <w:szCs w:val="24"/>
        </w:rPr>
      </w:pPr>
    </w:p>
    <w:p w14:paraId="3F55C293" w14:textId="77777777" w:rsidR="0088420E" w:rsidRDefault="0088420E" w:rsidP="0088420E">
      <w:pPr>
        <w:spacing w:after="0" w:line="360" w:lineRule="auto"/>
        <w:rPr>
          <w:rFonts w:ascii="Times New Roman" w:hAnsi="Times New Roman" w:cs="Times New Roman"/>
          <w:b/>
          <w:bCs/>
          <w:sz w:val="24"/>
          <w:szCs w:val="24"/>
        </w:rPr>
      </w:pPr>
    </w:p>
    <w:p w14:paraId="46AAF3E2" w14:textId="77777777" w:rsidR="0088420E" w:rsidRDefault="0088420E" w:rsidP="0088420E">
      <w:pPr>
        <w:spacing w:after="0" w:line="360" w:lineRule="auto"/>
        <w:rPr>
          <w:rFonts w:ascii="Times New Roman" w:hAnsi="Times New Roman" w:cs="Times New Roman"/>
          <w:b/>
          <w:bCs/>
          <w:sz w:val="24"/>
          <w:szCs w:val="24"/>
        </w:rPr>
      </w:pPr>
    </w:p>
    <w:p w14:paraId="275AF979" w14:textId="77777777" w:rsidR="0088420E" w:rsidRPr="00956BE0" w:rsidRDefault="0088420E" w:rsidP="0088420E">
      <w:pPr>
        <w:spacing w:after="0" w:line="360" w:lineRule="auto"/>
        <w:rPr>
          <w:rFonts w:ascii="Times New Roman" w:hAnsi="Times New Roman" w:cs="Times New Roman"/>
          <w:b/>
          <w:bCs/>
          <w:sz w:val="24"/>
          <w:szCs w:val="24"/>
        </w:rPr>
      </w:pPr>
    </w:p>
    <w:p w14:paraId="68215EA9" w14:textId="77777777" w:rsidR="0088420E" w:rsidRPr="00956BE0" w:rsidRDefault="0088420E" w:rsidP="0088420E">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3397314" w14:textId="77777777" w:rsidR="0088420E" w:rsidRPr="00956BE0"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E009F82" w14:textId="77777777" w:rsidR="0088420E" w:rsidRPr="00956BE0"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p>
    <w:p w14:paraId="68F3FE83"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88420E" w:rsidRPr="00956BE0" w14:paraId="0F020F07" w14:textId="77777777" w:rsidTr="00047312">
        <w:trPr>
          <w:trHeight w:val="491"/>
          <w:jc w:val="center"/>
        </w:trPr>
        <w:tc>
          <w:tcPr>
            <w:tcW w:w="1843" w:type="dxa"/>
            <w:vAlign w:val="center"/>
          </w:tcPr>
          <w:p w14:paraId="7377E1F2"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923F281"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31B26C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3ABEAC0"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055999A7"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59683D3C"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88420E" w:rsidRPr="00956BE0" w14:paraId="6B8E3903" w14:textId="77777777" w:rsidTr="00047312">
        <w:trPr>
          <w:trHeight w:val="555"/>
          <w:jc w:val="center"/>
        </w:trPr>
        <w:tc>
          <w:tcPr>
            <w:tcW w:w="1843" w:type="dxa"/>
            <w:vAlign w:val="center"/>
          </w:tcPr>
          <w:p w14:paraId="5D07260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764BCED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54BBDB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55B9EF9E"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592A6DF1"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4BC8A5D2"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r>
      <w:tr w:rsidR="0088420E" w:rsidRPr="00956BE0" w14:paraId="1FF4F067" w14:textId="77777777" w:rsidTr="00047312">
        <w:trPr>
          <w:trHeight w:val="549"/>
          <w:jc w:val="center"/>
        </w:trPr>
        <w:tc>
          <w:tcPr>
            <w:tcW w:w="1843" w:type="dxa"/>
            <w:vAlign w:val="center"/>
          </w:tcPr>
          <w:p w14:paraId="4A2E0C1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6393C79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75DE7B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8903AB8"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295E6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E16E8F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420E" w:rsidRPr="00956BE0" w14:paraId="3250D739" w14:textId="77777777" w:rsidTr="00047312">
        <w:trPr>
          <w:trHeight w:val="556"/>
          <w:jc w:val="center"/>
        </w:trPr>
        <w:tc>
          <w:tcPr>
            <w:tcW w:w="1843" w:type="dxa"/>
            <w:vAlign w:val="center"/>
          </w:tcPr>
          <w:p w14:paraId="12B765A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20C28C8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2961C5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3CA14C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A8B70E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277359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420E" w:rsidRPr="00956BE0" w14:paraId="1F4C75F6" w14:textId="77777777" w:rsidTr="00047312">
        <w:trPr>
          <w:trHeight w:val="565"/>
          <w:jc w:val="center"/>
        </w:trPr>
        <w:tc>
          <w:tcPr>
            <w:tcW w:w="1843" w:type="dxa"/>
            <w:vAlign w:val="center"/>
          </w:tcPr>
          <w:p w14:paraId="625D83F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389C9EE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6B88EDA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F1191B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010952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7374B3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8420E" w:rsidRPr="00956BE0" w14:paraId="5F7A7CB5" w14:textId="77777777" w:rsidTr="00047312">
        <w:trPr>
          <w:trHeight w:val="558"/>
          <w:jc w:val="center"/>
        </w:trPr>
        <w:tc>
          <w:tcPr>
            <w:tcW w:w="1843" w:type="dxa"/>
            <w:vAlign w:val="center"/>
          </w:tcPr>
          <w:p w14:paraId="53562C3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2BEB2F9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788EA0F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12C29C32"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4EEEE9E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E91190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90F110E" w14:textId="77777777" w:rsidR="0088420E" w:rsidRPr="00956BE0" w:rsidRDefault="0088420E" w:rsidP="0088420E">
      <w:pPr>
        <w:spacing w:after="0" w:line="360" w:lineRule="auto"/>
        <w:jc w:val="center"/>
        <w:rPr>
          <w:rFonts w:ascii="Times New Roman" w:hAnsi="Times New Roman" w:cs="Times New Roman"/>
        </w:rPr>
      </w:pPr>
    </w:p>
    <w:p w14:paraId="520E361A" w14:textId="77777777" w:rsidR="0088420E" w:rsidRPr="00956BE0" w:rsidRDefault="0088420E" w:rsidP="0088420E">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8420E" w:rsidRPr="00956BE0" w14:paraId="243F2924" w14:textId="77777777" w:rsidTr="00047312">
        <w:trPr>
          <w:trHeight w:val="555"/>
        </w:trPr>
        <w:tc>
          <w:tcPr>
            <w:tcW w:w="993" w:type="dxa"/>
            <w:tcBorders>
              <w:right w:val="single" w:sz="4" w:space="0" w:color="auto"/>
            </w:tcBorders>
            <w:shd w:val="clear" w:color="auto" w:fill="595959" w:themeFill="text1" w:themeFillTint="A6"/>
            <w:vAlign w:val="center"/>
          </w:tcPr>
          <w:p w14:paraId="063E729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4BDE67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88420E" w:rsidRPr="00956BE0" w14:paraId="33AA2704" w14:textId="77777777" w:rsidTr="00047312">
        <w:trPr>
          <w:trHeight w:val="556"/>
        </w:trPr>
        <w:tc>
          <w:tcPr>
            <w:tcW w:w="993" w:type="dxa"/>
            <w:tcBorders>
              <w:right w:val="single" w:sz="4" w:space="0" w:color="auto"/>
            </w:tcBorders>
            <w:shd w:val="clear" w:color="auto" w:fill="A6A6A6" w:themeFill="background1" w:themeFillShade="A6"/>
            <w:vAlign w:val="center"/>
          </w:tcPr>
          <w:p w14:paraId="261A0F9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0D5C31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88420E" w:rsidRPr="00956BE0" w14:paraId="4668F5EB" w14:textId="77777777" w:rsidTr="00047312">
        <w:trPr>
          <w:trHeight w:val="556"/>
        </w:trPr>
        <w:tc>
          <w:tcPr>
            <w:tcW w:w="993" w:type="dxa"/>
            <w:tcBorders>
              <w:right w:val="single" w:sz="4" w:space="0" w:color="auto"/>
            </w:tcBorders>
            <w:shd w:val="clear" w:color="auto" w:fill="FFFFFF" w:themeFill="background1"/>
            <w:vAlign w:val="center"/>
          </w:tcPr>
          <w:p w14:paraId="21A7A03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6BB318E"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43AF1056"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6A13A996"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21548A64"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2E129686"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1A256002"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88420E" w:rsidRPr="00956BE0" w14:paraId="00A72880" w14:textId="77777777" w:rsidTr="00047312">
        <w:trPr>
          <w:jc w:val="center"/>
        </w:trPr>
        <w:tc>
          <w:tcPr>
            <w:tcW w:w="762" w:type="dxa"/>
            <w:vMerge w:val="restart"/>
            <w:vAlign w:val="center"/>
          </w:tcPr>
          <w:p w14:paraId="26E0F196"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EA0DE90"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1C86F05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7FBEEBA7"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5A6372C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436578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A333AB">
              <w:rPr>
                <w:rFonts w:ascii="Times New Roman" w:eastAsia="Times New Roman" w:hAnsi="Times New Roman" w:cs="Times New Roman"/>
                <w:lang w:val="en-US" w:eastAsia="en-ID"/>
              </w:rPr>
              <w:t>Risiko</w:t>
            </w:r>
          </w:p>
        </w:tc>
        <w:tc>
          <w:tcPr>
            <w:tcW w:w="916" w:type="dxa"/>
            <w:vMerge w:val="restart"/>
            <w:vAlign w:val="center"/>
          </w:tcPr>
          <w:p w14:paraId="23C8310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2052" w:type="dxa"/>
            <w:vMerge w:val="restart"/>
            <w:vAlign w:val="center"/>
          </w:tcPr>
          <w:p w14:paraId="520DBDB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669" w:type="dxa"/>
            <w:vMerge w:val="restart"/>
            <w:vAlign w:val="center"/>
          </w:tcPr>
          <w:p w14:paraId="7434366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218D3B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D7F889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88420E" w:rsidRPr="00956BE0" w14:paraId="204A6CE4" w14:textId="77777777" w:rsidTr="00047312">
        <w:trPr>
          <w:trHeight w:val="85"/>
          <w:jc w:val="center"/>
        </w:trPr>
        <w:tc>
          <w:tcPr>
            <w:tcW w:w="762" w:type="dxa"/>
            <w:vMerge/>
            <w:vAlign w:val="center"/>
          </w:tcPr>
          <w:p w14:paraId="27C979B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774F125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2F7F3CB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3F48A453"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0D4E34F"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622141C3"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30E4BD8B"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52483FF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38CA7844"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A748F83" w14:textId="77777777" w:rsidR="0088420E" w:rsidRPr="00956BE0" w:rsidRDefault="0088420E" w:rsidP="00047312">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74B26104" w14:textId="77777777" w:rsidR="0088420E" w:rsidRPr="00956BE0" w:rsidRDefault="0088420E" w:rsidP="00047312">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7A40BAC7"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rPr>
            </w:pPr>
          </w:p>
        </w:tc>
      </w:tr>
      <w:tr w:rsidR="0088420E" w:rsidRPr="00956BE0" w14:paraId="71ABDB20" w14:textId="77777777" w:rsidTr="00047312">
        <w:trPr>
          <w:trHeight w:val="85"/>
          <w:jc w:val="center"/>
        </w:trPr>
        <w:tc>
          <w:tcPr>
            <w:tcW w:w="762" w:type="dxa"/>
            <w:vAlign w:val="center"/>
          </w:tcPr>
          <w:p w14:paraId="62401F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51016B3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657" w:type="dxa"/>
            <w:vAlign w:val="center"/>
          </w:tcPr>
          <w:p w14:paraId="3E7AEAA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apat terpancar efek radiasi yang membahayakan dalam jangka waktu lama</w:t>
            </w:r>
          </w:p>
        </w:tc>
        <w:tc>
          <w:tcPr>
            <w:tcW w:w="463" w:type="dxa"/>
            <w:vAlign w:val="center"/>
          </w:tcPr>
          <w:p w14:paraId="0C89FCE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4B85F79"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0335CD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5D7E045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67A569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E5829B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745CD1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BD9C33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C24244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119069D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C396A3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3929E181" w14:textId="77777777" w:rsidTr="00047312">
        <w:trPr>
          <w:trHeight w:val="85"/>
          <w:jc w:val="center"/>
        </w:trPr>
        <w:tc>
          <w:tcPr>
            <w:tcW w:w="762" w:type="dxa"/>
            <w:vAlign w:val="center"/>
          </w:tcPr>
          <w:p w14:paraId="6902483E"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179A68D7" w14:textId="77777777" w:rsidR="0088420E" w:rsidRPr="001F07C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657" w:type="dxa"/>
            <w:vAlign w:val="center"/>
          </w:tcPr>
          <w:p w14:paraId="19B4AC5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rusakan alat dan berpotensi ledakan</w:t>
            </w:r>
          </w:p>
        </w:tc>
        <w:tc>
          <w:tcPr>
            <w:tcW w:w="463" w:type="dxa"/>
            <w:vAlign w:val="center"/>
          </w:tcPr>
          <w:p w14:paraId="43435958" w14:textId="77777777" w:rsidR="0088420E"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09C76E79" w14:textId="77777777" w:rsidR="0088420E"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2E5C1D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34A438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30E480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5EDD2D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FBD751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241D30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4249FED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BC1B67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182274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46017FE6" w14:textId="77777777" w:rsidTr="00047312">
        <w:trPr>
          <w:trHeight w:val="85"/>
          <w:jc w:val="center"/>
        </w:trPr>
        <w:tc>
          <w:tcPr>
            <w:tcW w:w="762" w:type="dxa"/>
            <w:vAlign w:val="center"/>
          </w:tcPr>
          <w:p w14:paraId="16BCDE5E" w14:textId="77777777" w:rsidR="0088420E"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66AB8115" w14:textId="77777777" w:rsidR="0088420E" w:rsidRPr="001F07CB"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657" w:type="dxa"/>
            <w:vAlign w:val="center"/>
          </w:tcPr>
          <w:p w14:paraId="5C83E0A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Pasien terkena paparan sinar panas mengakibatkan kulit tidak nyaman</w:t>
            </w:r>
          </w:p>
        </w:tc>
        <w:tc>
          <w:tcPr>
            <w:tcW w:w="463" w:type="dxa"/>
            <w:vAlign w:val="center"/>
          </w:tcPr>
          <w:p w14:paraId="4A4EB206" w14:textId="77777777" w:rsidR="0088420E"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81068F8" w14:textId="77777777" w:rsidR="0088420E"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897D54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3DEB15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145D2D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EB7189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1381EF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107FC1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A5FA1F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1D5D70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3A6EDE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5C97E797" w14:textId="77777777" w:rsidTr="00047312">
        <w:trPr>
          <w:trHeight w:val="85"/>
          <w:jc w:val="center"/>
        </w:trPr>
        <w:tc>
          <w:tcPr>
            <w:tcW w:w="762" w:type="dxa"/>
            <w:vAlign w:val="center"/>
          </w:tcPr>
          <w:p w14:paraId="4294713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3C95DC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657" w:type="dxa"/>
            <w:vAlign w:val="center"/>
          </w:tcPr>
          <w:p w14:paraId="6F2021C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 xml:space="preserve">Pasien terkena paparan sinar ulraviolet </w:t>
            </w:r>
            <w:r>
              <w:rPr>
                <w:rFonts w:ascii="Times New Roman" w:eastAsia="Times New Roman" w:hAnsi="Times New Roman" w:cs="Times New Roman"/>
                <w:b w:val="0"/>
                <w:bCs w:val="0"/>
                <w:kern w:val="36"/>
                <w:sz w:val="20"/>
                <w:szCs w:val="20"/>
                <w:lang w:val="en-US" w:eastAsia="en-ID"/>
              </w:rPr>
              <w:lastRenderedPageBreak/>
              <w:t>mengakibatkan iritasi pada kulit atau mata</w:t>
            </w:r>
          </w:p>
        </w:tc>
        <w:tc>
          <w:tcPr>
            <w:tcW w:w="463" w:type="dxa"/>
            <w:vAlign w:val="center"/>
          </w:tcPr>
          <w:p w14:paraId="3EBC410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718A2CE"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72AA82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6A82C36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358F265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FBE2B2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D8B1BD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CB7CD5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24C577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5C4758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CDD9B3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5AB2964A" w14:textId="77777777" w:rsidTr="00047312">
        <w:trPr>
          <w:trHeight w:val="85"/>
          <w:jc w:val="center"/>
        </w:trPr>
        <w:tc>
          <w:tcPr>
            <w:tcW w:w="762" w:type="dxa"/>
            <w:vAlign w:val="center"/>
          </w:tcPr>
          <w:p w14:paraId="4A9C73A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6F0CD74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657" w:type="dxa"/>
            <w:vAlign w:val="center"/>
          </w:tcPr>
          <w:p w14:paraId="5AABBF4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asien berpotensi terkena bakteri yang membahayakan ketika operasi berlangsung</w:t>
            </w:r>
          </w:p>
        </w:tc>
        <w:tc>
          <w:tcPr>
            <w:tcW w:w="463" w:type="dxa"/>
            <w:vAlign w:val="center"/>
          </w:tcPr>
          <w:p w14:paraId="09D68DD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70D4D87"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463D94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593839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272AEE1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4FC22A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7CAFD2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w:t>
            </w:r>
          </w:p>
        </w:tc>
        <w:tc>
          <w:tcPr>
            <w:tcW w:w="1669" w:type="dxa"/>
            <w:vAlign w:val="center"/>
          </w:tcPr>
          <w:p w14:paraId="515F4EE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06316E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471DEE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1F82097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8420E" w:rsidRPr="00956BE0" w14:paraId="5423CFD3" w14:textId="77777777" w:rsidTr="00047312">
        <w:trPr>
          <w:trHeight w:val="85"/>
          <w:jc w:val="center"/>
        </w:trPr>
        <w:tc>
          <w:tcPr>
            <w:tcW w:w="762" w:type="dxa"/>
            <w:vAlign w:val="center"/>
          </w:tcPr>
          <w:p w14:paraId="103C703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79A9FE4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657" w:type="dxa"/>
            <w:vAlign w:val="center"/>
          </w:tcPr>
          <w:p w14:paraId="098D56F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yimpanan yang keliru, berpotensi alat mengalami kerusakan</w:t>
            </w:r>
          </w:p>
        </w:tc>
        <w:tc>
          <w:tcPr>
            <w:tcW w:w="463" w:type="dxa"/>
            <w:vAlign w:val="center"/>
          </w:tcPr>
          <w:p w14:paraId="0E4D315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26AD5FC"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79FF64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EB87B9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66AB36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671B5B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354D68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8B75AA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D1D8F7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2147C3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6ED996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8420E" w:rsidRPr="00956BE0" w14:paraId="389745DC" w14:textId="77777777" w:rsidTr="00047312">
        <w:trPr>
          <w:trHeight w:val="85"/>
          <w:jc w:val="center"/>
        </w:trPr>
        <w:tc>
          <w:tcPr>
            <w:tcW w:w="762" w:type="dxa"/>
            <w:vAlign w:val="center"/>
          </w:tcPr>
          <w:p w14:paraId="7CE8BAB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074F5832"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9F730B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han habis pakai tidak diganti tepat waktu, mengakibatkan kerusakan pada alat</w:t>
            </w:r>
          </w:p>
        </w:tc>
        <w:tc>
          <w:tcPr>
            <w:tcW w:w="463" w:type="dxa"/>
            <w:vAlign w:val="center"/>
          </w:tcPr>
          <w:p w14:paraId="6B137E1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5D9345C"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58BA9EF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A703E2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0F0CECE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DEA37F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D728A0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E24F88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7B5FBE7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31AD07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6BD55F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8420E" w:rsidRPr="00956BE0" w14:paraId="2E337AFD" w14:textId="77777777" w:rsidTr="00047312">
        <w:trPr>
          <w:trHeight w:val="85"/>
          <w:jc w:val="center"/>
        </w:trPr>
        <w:tc>
          <w:tcPr>
            <w:tcW w:w="762" w:type="dxa"/>
            <w:vAlign w:val="center"/>
          </w:tcPr>
          <w:p w14:paraId="1E5FE90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607C99A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271F4DCC" w14:textId="77777777" w:rsidR="0088420E" w:rsidRPr="00CB2CA8"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Peralatan tidak dirawat dengan baik, </w:t>
            </w:r>
            <w:r>
              <w:rPr>
                <w:rFonts w:ascii="Times New Roman" w:hAnsi="Times New Roman" w:cs="Times New Roman"/>
                <w:b w:val="0"/>
                <w:bCs w:val="0"/>
                <w:sz w:val="20"/>
                <w:szCs w:val="20"/>
                <w:lang w:val="en-US"/>
              </w:rPr>
              <w:lastRenderedPageBreak/>
              <w:t xml:space="preserve">mengakibatkan alat memiliki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pendek</w:t>
            </w:r>
          </w:p>
        </w:tc>
        <w:tc>
          <w:tcPr>
            <w:tcW w:w="463" w:type="dxa"/>
            <w:vAlign w:val="center"/>
          </w:tcPr>
          <w:p w14:paraId="76F8527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F7F8FE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4BC00BB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218F8A2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1AB31BD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43FA04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7F4C53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43DDD3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545D517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B0C0A9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7FE349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8420E" w:rsidRPr="00956BE0" w14:paraId="7956A85B" w14:textId="77777777" w:rsidTr="00047312">
        <w:trPr>
          <w:trHeight w:val="85"/>
          <w:jc w:val="center"/>
        </w:trPr>
        <w:tc>
          <w:tcPr>
            <w:tcW w:w="762" w:type="dxa"/>
            <w:vAlign w:val="center"/>
          </w:tcPr>
          <w:p w14:paraId="08020D5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51C746E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4F80CD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secara terus menerus mengakibatkan produk terjadi kerusakan dan dapat berpotensi jatuh kepada pasien</w:t>
            </w:r>
          </w:p>
        </w:tc>
        <w:tc>
          <w:tcPr>
            <w:tcW w:w="463" w:type="dxa"/>
            <w:vAlign w:val="center"/>
          </w:tcPr>
          <w:p w14:paraId="1B1291A5"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26A171F"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B05D23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95F16B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FF68EC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0CFE8D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3237E4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3AF65C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AE00E7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0977AD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E4F755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32761C0A" w14:textId="77777777" w:rsidTr="00047312">
        <w:trPr>
          <w:trHeight w:val="85"/>
          <w:jc w:val="center"/>
        </w:trPr>
        <w:tc>
          <w:tcPr>
            <w:tcW w:w="762" w:type="dxa"/>
            <w:vAlign w:val="center"/>
          </w:tcPr>
          <w:p w14:paraId="0C85AC2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7F2A798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B85520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tidak sesuai prosedur, mengakibatkan alat rusak</w:t>
            </w:r>
          </w:p>
        </w:tc>
        <w:tc>
          <w:tcPr>
            <w:tcW w:w="463" w:type="dxa"/>
            <w:vAlign w:val="center"/>
          </w:tcPr>
          <w:p w14:paraId="64A9186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6193DC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5163840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71CE16F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A5370E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E1DF9F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F0A981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478DE9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C00A1A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F461FC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03D807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18C3A758" w14:textId="77777777" w:rsidTr="00047312">
        <w:trPr>
          <w:trHeight w:val="85"/>
          <w:jc w:val="center"/>
        </w:trPr>
        <w:tc>
          <w:tcPr>
            <w:tcW w:w="762" w:type="dxa"/>
            <w:vAlign w:val="center"/>
          </w:tcPr>
          <w:p w14:paraId="781E780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43F0BBC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560A38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produk yang keliru, dapa mengakibatkan kerusakan dan membahayakan pasien</w:t>
            </w:r>
          </w:p>
        </w:tc>
        <w:tc>
          <w:tcPr>
            <w:tcW w:w="463" w:type="dxa"/>
            <w:vAlign w:val="center"/>
          </w:tcPr>
          <w:p w14:paraId="676E2A8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862C854"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50ABE9F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E3BDCC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991D10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A0BE00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49DCC5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4B461F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71E5A0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26FB11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1E9288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68087E7B" w14:textId="77777777" w:rsidTr="00047312">
        <w:trPr>
          <w:trHeight w:val="85"/>
          <w:jc w:val="center"/>
        </w:trPr>
        <w:tc>
          <w:tcPr>
            <w:tcW w:w="762" w:type="dxa"/>
            <w:vAlign w:val="center"/>
          </w:tcPr>
          <w:p w14:paraId="24F7A3B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4B50D85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789075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lastRenderedPageBreak/>
              <w:t>kekeliruan design antara proses pengembangan dan proses produksi massal</w:t>
            </w:r>
          </w:p>
        </w:tc>
        <w:tc>
          <w:tcPr>
            <w:tcW w:w="463" w:type="dxa"/>
            <w:vAlign w:val="center"/>
          </w:tcPr>
          <w:p w14:paraId="5EEB0D69"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7A6E648F"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814C5F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916" w:type="dxa"/>
            <w:vAlign w:val="center"/>
          </w:tcPr>
          <w:p w14:paraId="4FFBBD6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79DA0B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52C2C5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ditulis dalam</w:t>
            </w:r>
          </w:p>
          <w:p w14:paraId="4AAE73A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197AA4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w:t>
            </w:r>
          </w:p>
        </w:tc>
        <w:tc>
          <w:tcPr>
            <w:tcW w:w="663" w:type="dxa"/>
            <w:vAlign w:val="center"/>
          </w:tcPr>
          <w:p w14:paraId="526C531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20BD59E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B2EA8A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88420E" w:rsidRPr="00956BE0" w14:paraId="182B47EC" w14:textId="77777777" w:rsidTr="00047312">
        <w:trPr>
          <w:trHeight w:val="85"/>
          <w:jc w:val="center"/>
        </w:trPr>
        <w:tc>
          <w:tcPr>
            <w:tcW w:w="762" w:type="dxa"/>
            <w:vAlign w:val="center"/>
          </w:tcPr>
          <w:p w14:paraId="28E92BE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1445C9A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657" w:type="dxa"/>
            <w:vAlign w:val="center"/>
          </w:tcPr>
          <w:p w14:paraId="5456073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rusakan tombol pada panel control dapat mengakibatkan lampu tidak dapat dikontrol baik kecerahan atau mode</w:t>
            </w:r>
          </w:p>
        </w:tc>
        <w:tc>
          <w:tcPr>
            <w:tcW w:w="463" w:type="dxa"/>
            <w:vAlign w:val="center"/>
          </w:tcPr>
          <w:p w14:paraId="036003B5"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57ADCBF"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573426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51C68FE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98A824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ecekan fungsi alat</w:t>
            </w:r>
          </w:p>
        </w:tc>
        <w:tc>
          <w:tcPr>
            <w:tcW w:w="1669" w:type="dxa"/>
            <w:vAlign w:val="center"/>
          </w:tcPr>
          <w:p w14:paraId="61B3D77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B5D167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D33BC3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4C8031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710F15FE" w14:textId="77777777" w:rsidTr="00047312">
        <w:trPr>
          <w:trHeight w:val="85"/>
          <w:jc w:val="center"/>
        </w:trPr>
        <w:tc>
          <w:tcPr>
            <w:tcW w:w="762" w:type="dxa"/>
            <w:vAlign w:val="center"/>
          </w:tcPr>
          <w:p w14:paraId="4F72F5E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0850C8E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657" w:type="dxa"/>
            <w:vAlign w:val="center"/>
          </w:tcPr>
          <w:p w14:paraId="1E3931C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hilangan fitur atau penurunan fungsi</w:t>
            </w:r>
          </w:p>
        </w:tc>
        <w:tc>
          <w:tcPr>
            <w:tcW w:w="463" w:type="dxa"/>
            <w:vAlign w:val="center"/>
          </w:tcPr>
          <w:p w14:paraId="13372E35"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6F46059"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28211FE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9D1DE8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351987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C52B70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C44E21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9A3201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212FCF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D7FEED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FFB91A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6F7463F5" w14:textId="77777777" w:rsidTr="00047312">
        <w:trPr>
          <w:trHeight w:val="85"/>
          <w:jc w:val="center"/>
        </w:trPr>
        <w:tc>
          <w:tcPr>
            <w:tcW w:w="762" w:type="dxa"/>
            <w:vAlign w:val="center"/>
          </w:tcPr>
          <w:p w14:paraId="6ACBB42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23CBE26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nggunaan dengan tenaga yang berlebih oleh pengguna</w:t>
            </w:r>
          </w:p>
        </w:tc>
        <w:tc>
          <w:tcPr>
            <w:tcW w:w="1657" w:type="dxa"/>
            <w:vAlign w:val="center"/>
          </w:tcPr>
          <w:p w14:paraId="5FB9BBA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463" w:type="dxa"/>
            <w:vAlign w:val="center"/>
          </w:tcPr>
          <w:p w14:paraId="7361940B"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1794CAE"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57F6B3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4417CD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F602C1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7889C4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3EE116B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C30E45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AB4952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CC9DD5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473C4D7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08D5B459" w14:textId="77777777" w:rsidTr="00047312">
        <w:trPr>
          <w:trHeight w:val="85"/>
          <w:jc w:val="center"/>
        </w:trPr>
        <w:tc>
          <w:tcPr>
            <w:tcW w:w="762" w:type="dxa"/>
            <w:vAlign w:val="center"/>
          </w:tcPr>
          <w:p w14:paraId="5F2BA1C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27E9CE7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 xml:space="preserve">Pengoperasian tanpa pelatihan profesional </w:t>
            </w:r>
            <w:r w:rsidRPr="003E36DC">
              <w:rPr>
                <w:rFonts w:ascii="Times New Roman" w:eastAsia="Times New Roman" w:hAnsi="Times New Roman" w:cs="Times New Roman"/>
                <w:b w:val="0"/>
                <w:bCs w:val="0"/>
                <w:kern w:val="36"/>
                <w:sz w:val="20"/>
                <w:szCs w:val="20"/>
                <w:lang w:val="en-US" w:eastAsia="en-ID"/>
              </w:rPr>
              <w:lastRenderedPageBreak/>
              <w:t>yang tepat.</w:t>
            </w:r>
          </w:p>
        </w:tc>
        <w:tc>
          <w:tcPr>
            <w:tcW w:w="1657" w:type="dxa"/>
            <w:vAlign w:val="center"/>
          </w:tcPr>
          <w:p w14:paraId="4FA2AB8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3F6BFA">
              <w:rPr>
                <w:rFonts w:ascii="Times New Roman" w:eastAsia="Times New Roman" w:hAnsi="Times New Roman" w:cs="Times New Roman"/>
                <w:b w:val="0"/>
                <w:bCs w:val="0"/>
                <w:kern w:val="36"/>
                <w:sz w:val="20"/>
                <w:szCs w:val="20"/>
                <w:lang w:val="en-US" w:eastAsia="en-ID"/>
              </w:rPr>
              <w:lastRenderedPageBreak/>
              <w:t xml:space="preserve">Peralatan tidak dapat digunakan </w:t>
            </w:r>
            <w:r w:rsidRPr="003F6BFA">
              <w:rPr>
                <w:rFonts w:ascii="Times New Roman" w:eastAsia="Times New Roman" w:hAnsi="Times New Roman" w:cs="Times New Roman"/>
                <w:b w:val="0"/>
                <w:bCs w:val="0"/>
                <w:kern w:val="36"/>
                <w:sz w:val="20"/>
                <w:szCs w:val="20"/>
                <w:lang w:val="en-US" w:eastAsia="en-ID"/>
              </w:rPr>
              <w:lastRenderedPageBreak/>
              <w:t>sebagaimana mestinya.</w:t>
            </w:r>
          </w:p>
        </w:tc>
        <w:tc>
          <w:tcPr>
            <w:tcW w:w="463" w:type="dxa"/>
            <w:vAlign w:val="center"/>
          </w:tcPr>
          <w:p w14:paraId="2E9A72DE"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763583EA"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E129CF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916" w:type="dxa"/>
            <w:vAlign w:val="center"/>
          </w:tcPr>
          <w:p w14:paraId="2B1CC4C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9B5519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C09000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051E58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1669" w:type="dxa"/>
            <w:vAlign w:val="center"/>
          </w:tcPr>
          <w:p w14:paraId="70DF4A9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663" w:type="dxa"/>
            <w:vAlign w:val="center"/>
          </w:tcPr>
          <w:p w14:paraId="413DD8A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CAC548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A32C5A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496789B2" w14:textId="77777777" w:rsidTr="00047312">
        <w:trPr>
          <w:trHeight w:val="85"/>
          <w:jc w:val="center"/>
        </w:trPr>
        <w:tc>
          <w:tcPr>
            <w:tcW w:w="762" w:type="dxa"/>
            <w:vAlign w:val="center"/>
          </w:tcPr>
          <w:p w14:paraId="0974669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51917C4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657" w:type="dxa"/>
            <w:vAlign w:val="center"/>
          </w:tcPr>
          <w:p w14:paraId="5559E1E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463" w:type="dxa"/>
            <w:vAlign w:val="center"/>
          </w:tcPr>
          <w:p w14:paraId="743C052D"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D9F7A45"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A228AB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A2FC28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545A1A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B579F3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2B84047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2ACB40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368460F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F88C27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C984A5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7FD05ACB" w14:textId="77777777" w:rsidTr="00047312">
        <w:trPr>
          <w:trHeight w:val="85"/>
          <w:jc w:val="center"/>
        </w:trPr>
        <w:tc>
          <w:tcPr>
            <w:tcW w:w="762" w:type="dxa"/>
            <w:vAlign w:val="center"/>
          </w:tcPr>
          <w:p w14:paraId="241A591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21D7AE2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657" w:type="dxa"/>
            <w:vAlign w:val="center"/>
          </w:tcPr>
          <w:p w14:paraId="6A3FF05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463" w:type="dxa"/>
            <w:vAlign w:val="center"/>
          </w:tcPr>
          <w:p w14:paraId="31F531D2"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6851FCE"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C21E57F"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B6E13C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8FA711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AD091F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E7C5CB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3FDA3E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r>
              <w:rPr>
                <w:rFonts w:ascii="Times New Roman" w:hAnsi="Times New Roman" w:cs="Times New Roman"/>
                <w:b w:val="0"/>
                <w:bCs w:val="0"/>
                <w:sz w:val="20"/>
                <w:szCs w:val="20"/>
                <w:lang w:val="en-US"/>
              </w:rPr>
              <w:t xml:space="preserve"> dan label</w:t>
            </w:r>
          </w:p>
        </w:tc>
        <w:tc>
          <w:tcPr>
            <w:tcW w:w="663" w:type="dxa"/>
            <w:vAlign w:val="center"/>
          </w:tcPr>
          <w:p w14:paraId="1486DE4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50AAE4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5CBA04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654A1020" w14:textId="77777777" w:rsidTr="00047312">
        <w:trPr>
          <w:trHeight w:val="85"/>
          <w:jc w:val="center"/>
        </w:trPr>
        <w:tc>
          <w:tcPr>
            <w:tcW w:w="762" w:type="dxa"/>
            <w:vAlign w:val="center"/>
          </w:tcPr>
          <w:p w14:paraId="773814E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3D85F4B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657" w:type="dxa"/>
            <w:vAlign w:val="center"/>
          </w:tcPr>
          <w:p w14:paraId="570B2AB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463" w:type="dxa"/>
            <w:vAlign w:val="center"/>
          </w:tcPr>
          <w:p w14:paraId="62727476"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BEAC5BB"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8B0823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680EF7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B6FA6D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5611EB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9E40F5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D2CA98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156FCF9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D7AEAB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F8BE7D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7234E674" w14:textId="77777777" w:rsidTr="00047312">
        <w:trPr>
          <w:trHeight w:val="85"/>
          <w:jc w:val="center"/>
        </w:trPr>
        <w:tc>
          <w:tcPr>
            <w:tcW w:w="762" w:type="dxa"/>
            <w:vAlign w:val="center"/>
          </w:tcPr>
          <w:p w14:paraId="6559808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35A594C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657" w:type="dxa"/>
            <w:vAlign w:val="center"/>
          </w:tcPr>
          <w:p w14:paraId="2C48DA2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463" w:type="dxa"/>
            <w:vAlign w:val="center"/>
          </w:tcPr>
          <w:p w14:paraId="01E4DCF0"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3FC9876"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4C71C65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3D25EB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7888FA15"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9EEE2C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C7EBC8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513E89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7CE459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F4F9050"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1A600F3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8420E" w:rsidRPr="00956BE0" w14:paraId="4F16F1C8" w14:textId="77777777" w:rsidTr="00047312">
        <w:trPr>
          <w:trHeight w:val="85"/>
          <w:jc w:val="center"/>
        </w:trPr>
        <w:tc>
          <w:tcPr>
            <w:tcW w:w="762" w:type="dxa"/>
            <w:vAlign w:val="center"/>
          </w:tcPr>
          <w:p w14:paraId="7279EDC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4AA4761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657" w:type="dxa"/>
            <w:vAlign w:val="center"/>
          </w:tcPr>
          <w:p w14:paraId="225409A2"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ED4BEA">
              <w:rPr>
                <w:rFonts w:ascii="Times New Roman" w:eastAsia="Times New Roman" w:hAnsi="Times New Roman" w:cs="Times New Roman"/>
                <w:b w:val="0"/>
                <w:bCs w:val="0"/>
                <w:kern w:val="36"/>
                <w:sz w:val="20"/>
                <w:szCs w:val="20"/>
                <w:lang w:val="en-US" w:eastAsia="en-ID"/>
              </w:rPr>
              <w:t>Tampilan panel</w:t>
            </w:r>
            <w:r>
              <w:rPr>
                <w:rFonts w:ascii="Times New Roman" w:eastAsia="Times New Roman" w:hAnsi="Times New Roman" w:cs="Times New Roman"/>
                <w:b w:val="0"/>
                <w:bCs w:val="0"/>
                <w:kern w:val="36"/>
                <w:sz w:val="20"/>
                <w:szCs w:val="20"/>
                <w:lang w:val="en-US" w:eastAsia="en-ID"/>
              </w:rPr>
              <w:t xml:space="preserve"> tidak dapat dilihat atau digunakan</w:t>
            </w:r>
          </w:p>
        </w:tc>
        <w:tc>
          <w:tcPr>
            <w:tcW w:w="463" w:type="dxa"/>
            <w:vAlign w:val="center"/>
          </w:tcPr>
          <w:p w14:paraId="0D025031"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CCB0E17" w14:textId="77777777" w:rsidR="0088420E" w:rsidRPr="00956BE0" w:rsidRDefault="0088420E" w:rsidP="00047312">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04E85B3B"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10095DD"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E82184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FEB13B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8605A47"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37426D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0A03DAA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0E827D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54E120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bl>
    <w:p w14:paraId="2F933CBD" w14:textId="0E5D83EE" w:rsidR="0088420E" w:rsidRDefault="0088420E" w:rsidP="0088420E">
      <w:pPr>
        <w:rPr>
          <w:rFonts w:ascii="Times New Roman" w:hAnsi="Times New Roman" w:cs="Times New Roman"/>
          <w:sz w:val="24"/>
          <w:szCs w:val="24"/>
        </w:rPr>
      </w:pPr>
    </w:p>
    <w:p w14:paraId="3E8DDF79"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63C3035D" w14:textId="77777777" w:rsidR="0088420E" w:rsidRPr="00956BE0" w:rsidRDefault="0088420E" w:rsidP="0088420E">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4B6501E4"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88420E" w:rsidRPr="00956BE0" w14:paraId="41EB75DA" w14:textId="77777777" w:rsidTr="00047312">
        <w:trPr>
          <w:trHeight w:val="491"/>
          <w:jc w:val="center"/>
        </w:trPr>
        <w:tc>
          <w:tcPr>
            <w:tcW w:w="1271" w:type="dxa"/>
            <w:vAlign w:val="center"/>
          </w:tcPr>
          <w:p w14:paraId="7D06725F"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7B5EB1F3"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7ADDB8D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2708791B"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0B1ABD6E"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1BE1D66B"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8420E" w:rsidRPr="00956BE0" w14:paraId="34413222" w14:textId="77777777" w:rsidTr="00047312">
        <w:trPr>
          <w:trHeight w:val="555"/>
          <w:jc w:val="center"/>
        </w:trPr>
        <w:tc>
          <w:tcPr>
            <w:tcW w:w="1271" w:type="dxa"/>
            <w:vAlign w:val="center"/>
          </w:tcPr>
          <w:p w14:paraId="011501C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1DF1805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4D45B2C"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1BA91B8"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D752333"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1D42FF9"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88420E" w:rsidRPr="00956BE0" w14:paraId="43A1D707" w14:textId="77777777" w:rsidTr="00047312">
        <w:trPr>
          <w:trHeight w:val="549"/>
          <w:jc w:val="center"/>
        </w:trPr>
        <w:tc>
          <w:tcPr>
            <w:tcW w:w="1271" w:type="dxa"/>
            <w:vAlign w:val="center"/>
          </w:tcPr>
          <w:p w14:paraId="442D118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100727D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D901FD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1D2393C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8E8937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D6DAD6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420E" w:rsidRPr="00956BE0" w14:paraId="286A754C" w14:textId="77777777" w:rsidTr="00047312">
        <w:trPr>
          <w:trHeight w:val="556"/>
          <w:jc w:val="center"/>
        </w:trPr>
        <w:tc>
          <w:tcPr>
            <w:tcW w:w="1271" w:type="dxa"/>
            <w:vAlign w:val="center"/>
          </w:tcPr>
          <w:p w14:paraId="32C3117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0082E27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3836EB5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2DEE2E1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256BC98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331E31D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88420E" w:rsidRPr="00956BE0" w14:paraId="742AB7C1" w14:textId="77777777" w:rsidTr="00047312">
        <w:trPr>
          <w:trHeight w:val="565"/>
          <w:jc w:val="center"/>
        </w:trPr>
        <w:tc>
          <w:tcPr>
            <w:tcW w:w="1271" w:type="dxa"/>
            <w:vAlign w:val="center"/>
          </w:tcPr>
          <w:p w14:paraId="1722B1F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2911090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0D94E86E" w14:textId="77777777" w:rsidR="0088420E" w:rsidRPr="00C41AFA"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24A579F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B4590F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36D7141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420E" w:rsidRPr="00956BE0" w14:paraId="06ACFCDF" w14:textId="77777777" w:rsidTr="00047312">
        <w:trPr>
          <w:trHeight w:val="558"/>
          <w:jc w:val="center"/>
        </w:trPr>
        <w:tc>
          <w:tcPr>
            <w:tcW w:w="1271" w:type="dxa"/>
            <w:vAlign w:val="center"/>
          </w:tcPr>
          <w:p w14:paraId="25D85B8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783D148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5A4A4761"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6EA12C4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382C8A0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1FB8915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356D9BF4" w14:textId="77777777" w:rsidR="0088420E" w:rsidRPr="00956BE0"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p>
    <w:p w14:paraId="4904A82C" w14:textId="77777777" w:rsidR="0088420E" w:rsidRPr="00956BE0" w:rsidRDefault="0088420E" w:rsidP="0088420E">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8420E" w:rsidRPr="00956BE0" w14:paraId="1EB1942A" w14:textId="77777777" w:rsidTr="00047312">
        <w:trPr>
          <w:trHeight w:val="555"/>
        </w:trPr>
        <w:tc>
          <w:tcPr>
            <w:tcW w:w="993" w:type="dxa"/>
            <w:tcBorders>
              <w:right w:val="single" w:sz="4" w:space="0" w:color="auto"/>
            </w:tcBorders>
            <w:shd w:val="clear" w:color="auto" w:fill="595959" w:themeFill="text1" w:themeFillTint="A6"/>
            <w:vAlign w:val="center"/>
          </w:tcPr>
          <w:p w14:paraId="52B4733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FB570B4"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8420E" w:rsidRPr="00956BE0" w14:paraId="63711B77" w14:textId="77777777" w:rsidTr="00047312">
        <w:trPr>
          <w:trHeight w:val="556"/>
        </w:trPr>
        <w:tc>
          <w:tcPr>
            <w:tcW w:w="993" w:type="dxa"/>
            <w:tcBorders>
              <w:right w:val="single" w:sz="4" w:space="0" w:color="auto"/>
            </w:tcBorders>
            <w:shd w:val="clear" w:color="auto" w:fill="A6A6A6" w:themeFill="background1" w:themeFillShade="A6"/>
            <w:vAlign w:val="center"/>
          </w:tcPr>
          <w:p w14:paraId="1D8DE2F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748805B"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8420E" w:rsidRPr="00956BE0" w14:paraId="0827AED3" w14:textId="77777777" w:rsidTr="00047312">
        <w:trPr>
          <w:trHeight w:val="556"/>
        </w:trPr>
        <w:tc>
          <w:tcPr>
            <w:tcW w:w="993" w:type="dxa"/>
            <w:tcBorders>
              <w:right w:val="single" w:sz="4" w:space="0" w:color="auto"/>
            </w:tcBorders>
            <w:shd w:val="clear" w:color="auto" w:fill="FFFFFF" w:themeFill="background1"/>
            <w:vAlign w:val="center"/>
          </w:tcPr>
          <w:p w14:paraId="0537A077"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213AEDA"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56A8F05"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27565D6F"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59595F97" w14:textId="77777777" w:rsidR="0088420E" w:rsidRDefault="0088420E" w:rsidP="0088420E">
      <w:pPr>
        <w:pStyle w:val="Heading1"/>
        <w:spacing w:line="360" w:lineRule="auto"/>
        <w:ind w:left="567" w:firstLine="0"/>
        <w:rPr>
          <w:rFonts w:ascii="Times New Roman" w:hAnsi="Times New Roman" w:cs="Times New Roman"/>
          <w:color w:val="000000" w:themeColor="text1"/>
        </w:rPr>
      </w:pPr>
    </w:p>
    <w:p w14:paraId="13FD9FC4" w14:textId="77777777" w:rsidR="0088420E" w:rsidRPr="00956BE0" w:rsidRDefault="0088420E" w:rsidP="0088420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03E6D9E1" w14:textId="77777777" w:rsidR="0088420E" w:rsidRPr="00956BE0" w:rsidRDefault="0088420E" w:rsidP="0088420E">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4A413EA4" w14:textId="77777777" w:rsidR="0088420E" w:rsidRPr="00956BE0" w:rsidRDefault="0088420E" w:rsidP="0088420E">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40CF25E" w14:textId="77777777" w:rsidR="0088420E" w:rsidRPr="00956BE0" w:rsidRDefault="0088420E" w:rsidP="0088420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3FBAE35B" w14:textId="77777777" w:rsidR="0088420E" w:rsidRPr="00956BE0" w:rsidRDefault="0088420E" w:rsidP="0088420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7FB0E06A" w14:textId="77777777" w:rsidR="0088420E" w:rsidRPr="00956BE0" w:rsidRDefault="0088420E" w:rsidP="0088420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3F9E31DA" w14:textId="77777777" w:rsidR="0088420E" w:rsidRPr="00956BE0" w:rsidRDefault="0088420E" w:rsidP="0088420E">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32EB4F0A" w14:textId="77777777" w:rsidR="0088420E" w:rsidRPr="00956BE0" w:rsidRDefault="0088420E" w:rsidP="0088420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88420E" w:rsidRPr="00956BE0" w14:paraId="60A169F6" w14:textId="77777777" w:rsidTr="00047312">
        <w:trPr>
          <w:trHeight w:val="491"/>
          <w:jc w:val="center"/>
        </w:trPr>
        <w:tc>
          <w:tcPr>
            <w:tcW w:w="1271" w:type="dxa"/>
            <w:vAlign w:val="center"/>
          </w:tcPr>
          <w:p w14:paraId="0843FA1E"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32DF0F51"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325B55AB"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74F24048"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0C990F15"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6E45518" w14:textId="77777777" w:rsidR="0088420E" w:rsidRPr="00956BE0" w:rsidRDefault="0088420E" w:rsidP="00047312">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8420E" w:rsidRPr="00956BE0" w14:paraId="69C42124" w14:textId="77777777" w:rsidTr="00047312">
        <w:trPr>
          <w:trHeight w:val="555"/>
          <w:jc w:val="center"/>
        </w:trPr>
        <w:tc>
          <w:tcPr>
            <w:tcW w:w="1271" w:type="dxa"/>
            <w:vAlign w:val="center"/>
          </w:tcPr>
          <w:p w14:paraId="2B6ADFF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3E1E687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F9A420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4BE39AC6"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5B5796A"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4DFFCF64"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88420E" w:rsidRPr="00956BE0" w14:paraId="51F15A53" w14:textId="77777777" w:rsidTr="00047312">
        <w:trPr>
          <w:trHeight w:val="549"/>
          <w:jc w:val="center"/>
        </w:trPr>
        <w:tc>
          <w:tcPr>
            <w:tcW w:w="1271" w:type="dxa"/>
            <w:vAlign w:val="center"/>
          </w:tcPr>
          <w:p w14:paraId="24385EE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19DDBA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000425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4FD4DE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4A1A7D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8B20EDF"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420E" w:rsidRPr="00956BE0" w14:paraId="591168F9" w14:textId="77777777" w:rsidTr="00047312">
        <w:trPr>
          <w:trHeight w:val="556"/>
          <w:jc w:val="center"/>
        </w:trPr>
        <w:tc>
          <w:tcPr>
            <w:tcW w:w="1271" w:type="dxa"/>
            <w:vAlign w:val="center"/>
          </w:tcPr>
          <w:p w14:paraId="33230FC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6320EECD"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0176207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BC74D1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17E5547C"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3E6D1F4"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420E" w:rsidRPr="00956BE0" w14:paraId="55785302" w14:textId="77777777" w:rsidTr="00047312">
        <w:trPr>
          <w:trHeight w:val="565"/>
          <w:jc w:val="center"/>
        </w:trPr>
        <w:tc>
          <w:tcPr>
            <w:tcW w:w="1271" w:type="dxa"/>
            <w:vAlign w:val="center"/>
          </w:tcPr>
          <w:p w14:paraId="0BF50D3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530810D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777B654A" w14:textId="77777777" w:rsidR="0088420E" w:rsidRPr="00C41AFA"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53E9CFE0"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4BD8B84A"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422C8A5"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88420E" w:rsidRPr="00956BE0" w14:paraId="483B32F9" w14:textId="77777777" w:rsidTr="00047312">
        <w:trPr>
          <w:trHeight w:val="558"/>
          <w:jc w:val="center"/>
        </w:trPr>
        <w:tc>
          <w:tcPr>
            <w:tcW w:w="1271" w:type="dxa"/>
            <w:vAlign w:val="center"/>
          </w:tcPr>
          <w:p w14:paraId="0415513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40DA5F0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147BC55E" w14:textId="77777777" w:rsidR="0088420E" w:rsidRPr="00956BE0" w:rsidRDefault="0088420E" w:rsidP="00047312">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6B4F615E"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5F573228"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2F2C0EA9"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3FD4178F" w14:textId="77777777" w:rsidR="0088420E"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p>
    <w:p w14:paraId="67FD78D0" w14:textId="77777777" w:rsidR="0088420E"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p>
    <w:p w14:paraId="54F16D61" w14:textId="77777777" w:rsidR="0088420E" w:rsidRDefault="0088420E" w:rsidP="0088420E">
      <w:pPr>
        <w:pStyle w:val="BodyText"/>
        <w:spacing w:line="360" w:lineRule="auto"/>
        <w:ind w:left="709" w:right="142" w:firstLine="11"/>
        <w:jc w:val="both"/>
        <w:rPr>
          <w:rFonts w:ascii="Times New Roman" w:hAnsi="Times New Roman" w:cs="Times New Roman"/>
          <w:color w:val="000000" w:themeColor="text1"/>
          <w:lang w:val="en-US"/>
        </w:rPr>
      </w:pPr>
    </w:p>
    <w:p w14:paraId="221F6289" w14:textId="0210AE0A" w:rsidR="0088420E" w:rsidRPr="00956BE0" w:rsidRDefault="0088420E" w:rsidP="0088420E">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8420E" w:rsidRPr="00956BE0" w14:paraId="77ECC79B" w14:textId="77777777" w:rsidTr="00047312">
        <w:trPr>
          <w:trHeight w:val="555"/>
        </w:trPr>
        <w:tc>
          <w:tcPr>
            <w:tcW w:w="993" w:type="dxa"/>
            <w:tcBorders>
              <w:right w:val="single" w:sz="4" w:space="0" w:color="auto"/>
            </w:tcBorders>
            <w:shd w:val="clear" w:color="auto" w:fill="595959" w:themeFill="text1" w:themeFillTint="A6"/>
            <w:vAlign w:val="center"/>
          </w:tcPr>
          <w:p w14:paraId="2913E0B6"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A06FC5"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8420E" w:rsidRPr="00956BE0" w14:paraId="06D254AC" w14:textId="77777777" w:rsidTr="00047312">
        <w:trPr>
          <w:trHeight w:val="556"/>
        </w:trPr>
        <w:tc>
          <w:tcPr>
            <w:tcW w:w="993" w:type="dxa"/>
            <w:tcBorders>
              <w:right w:val="single" w:sz="4" w:space="0" w:color="auto"/>
            </w:tcBorders>
            <w:shd w:val="clear" w:color="auto" w:fill="A6A6A6" w:themeFill="background1" w:themeFillShade="A6"/>
            <w:vAlign w:val="center"/>
          </w:tcPr>
          <w:p w14:paraId="51B28D01"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D83767"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8420E" w:rsidRPr="00956BE0" w14:paraId="6A4ABD4B" w14:textId="77777777" w:rsidTr="00047312">
        <w:trPr>
          <w:trHeight w:val="556"/>
        </w:trPr>
        <w:tc>
          <w:tcPr>
            <w:tcW w:w="993" w:type="dxa"/>
            <w:tcBorders>
              <w:right w:val="single" w:sz="4" w:space="0" w:color="auto"/>
            </w:tcBorders>
            <w:shd w:val="clear" w:color="auto" w:fill="FFFFFF" w:themeFill="background1"/>
            <w:vAlign w:val="center"/>
          </w:tcPr>
          <w:p w14:paraId="4E06ED53" w14:textId="77777777" w:rsidR="0088420E" w:rsidRPr="00956BE0" w:rsidRDefault="0088420E" w:rsidP="0004731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CB74BF" w14:textId="77777777" w:rsidR="0088420E" w:rsidRPr="00956BE0" w:rsidRDefault="0088420E" w:rsidP="00047312">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504CD477" w14:textId="77777777" w:rsidR="0088420E" w:rsidRPr="00956BE0" w:rsidRDefault="0088420E" w:rsidP="0088420E">
      <w:pPr>
        <w:spacing w:after="0" w:line="360" w:lineRule="auto"/>
        <w:rPr>
          <w:rFonts w:ascii="Times New Roman" w:eastAsia="Times New Roman" w:hAnsi="Times New Roman" w:cs="Times New Roman"/>
          <w:lang w:eastAsia="en-ID"/>
        </w:rPr>
      </w:pPr>
    </w:p>
    <w:p w14:paraId="2E7FBA7D" w14:textId="77777777" w:rsidR="0088420E" w:rsidRPr="008C1DEC" w:rsidRDefault="0088420E" w:rsidP="0088420E">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221E68" w14:textId="77777777" w:rsidR="0088420E" w:rsidRPr="00956BE0" w:rsidRDefault="0088420E" w:rsidP="0088420E">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38F5632F" w14:textId="77777777" w:rsidR="0088420E" w:rsidRPr="00956BE0" w:rsidRDefault="0088420E" w:rsidP="0088420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38EACF07" w14:textId="77777777" w:rsidR="0088420E" w:rsidRPr="00956BE0" w:rsidRDefault="0088420E" w:rsidP="0088420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231507ED" w14:textId="77777777" w:rsidR="0088420E" w:rsidRPr="00956BE0" w:rsidRDefault="0088420E" w:rsidP="0088420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8DDD467" w14:textId="77777777" w:rsidR="0088420E" w:rsidRPr="00956BE0" w:rsidRDefault="0088420E" w:rsidP="0088420E">
      <w:pPr>
        <w:spacing w:after="0" w:line="360" w:lineRule="auto"/>
        <w:rPr>
          <w:rFonts w:ascii="Times New Roman" w:eastAsia="Times New Roman" w:hAnsi="Times New Roman" w:cs="Times New Roman"/>
          <w:lang w:eastAsia="en-ID"/>
        </w:rPr>
      </w:pPr>
    </w:p>
    <w:p w14:paraId="712A744B" w14:textId="77777777" w:rsidR="0088420E" w:rsidRPr="00C13304" w:rsidRDefault="0088420E" w:rsidP="0088420E">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4BC4B46" w14:textId="77777777" w:rsidR="0088420E" w:rsidRPr="00C13304" w:rsidRDefault="0088420E" w:rsidP="0088420E">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2237A7A4" w14:textId="77777777" w:rsidR="000E3C83" w:rsidRDefault="000E3C83">
      <w:pPr>
        <w:rPr>
          <w:rFonts w:ascii="Times New Roman" w:hAnsi="Times New Roman" w:cs="Times New Roman"/>
          <w:b/>
          <w:color w:val="000000" w:themeColor="text1"/>
          <w:sz w:val="24"/>
          <w:szCs w:val="24"/>
        </w:rPr>
      </w:pPr>
    </w:p>
    <w:sectPr w:rsidR="000E3C83"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A74AEB"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76D1"/>
    <w:rsid w:val="00151D0B"/>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40CD"/>
    <w:rsid w:val="005D42D4"/>
    <w:rsid w:val="005F24C8"/>
    <w:rsid w:val="005F291B"/>
    <w:rsid w:val="005F5677"/>
    <w:rsid w:val="005F71ED"/>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43173"/>
    <w:rsid w:val="00853073"/>
    <w:rsid w:val="00856333"/>
    <w:rsid w:val="00860A72"/>
    <w:rsid w:val="00862AB7"/>
    <w:rsid w:val="00867593"/>
    <w:rsid w:val="008720CB"/>
    <w:rsid w:val="00883E9F"/>
    <w:rsid w:val="0088420E"/>
    <w:rsid w:val="00885246"/>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7A82"/>
    <w:rsid w:val="00E011D3"/>
    <w:rsid w:val="00E0665B"/>
    <w:rsid w:val="00E14935"/>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52</cp:revision>
  <cp:lastPrinted>2023-10-31T04:16:00Z</cp:lastPrinted>
  <dcterms:created xsi:type="dcterms:W3CDTF">2024-09-26T04:57:00Z</dcterms:created>
  <dcterms:modified xsi:type="dcterms:W3CDTF">2024-09-27T08:41:00Z</dcterms:modified>
</cp:coreProperties>
</file>